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7003EB" w:rsidRPr="00E3519F" w14:paraId="0B0A3338" w14:textId="77777777" w:rsidTr="007003EB">
        <w:trPr>
          <w:trHeight w:val="554"/>
        </w:trPr>
        <w:tc>
          <w:tcPr>
            <w:tcW w:w="4678" w:type="dxa"/>
            <w:vAlign w:val="center"/>
          </w:tcPr>
          <w:p w14:paraId="1A7B6624" w14:textId="2C0E6597" w:rsidR="007003EB" w:rsidRPr="00E3519F" w:rsidRDefault="007003EB" w:rsidP="007003EB">
            <w:pPr>
              <w:rPr>
                <w:b/>
              </w:rPr>
            </w:pPr>
            <w:r>
              <w:rPr>
                <w:rFonts w:ascii="Calibri" w:hAnsi="Calibri"/>
                <w:b/>
                <w:i/>
                <w:u w:val="single"/>
              </w:rPr>
              <w:t>C</w:t>
            </w:r>
            <w:r w:rsidRPr="00E3519F">
              <w:rPr>
                <w:rFonts w:ascii="Calibri" w:hAnsi="Calibri"/>
                <w:b/>
                <w:i/>
                <w:u w:val="single"/>
              </w:rPr>
              <w:t>ode Client</w:t>
            </w:r>
            <w:r w:rsidRPr="00E3519F">
              <w:rPr>
                <w:rFonts w:ascii="Calibri" w:hAnsi="Calibri"/>
                <w:b/>
              </w:rPr>
              <w:t> :</w:t>
            </w:r>
            <w:r w:rsidR="00CC0034">
              <w:rPr>
                <w:rFonts w:ascii="Calibri" w:hAnsi="Calibri"/>
                <w:b/>
              </w:rPr>
              <w:t xml:space="preserve"> </w:t>
            </w:r>
            <w:r w:rsidR="00DE119C">
              <w:rPr>
                <w:rFonts w:ascii="Calibri" w:hAnsi="Calibri"/>
                <w:b/>
              </w:rPr>
              <w:t>[codeClient}</w:t>
            </w:r>
          </w:p>
        </w:tc>
      </w:tr>
      <w:tr w:rsidR="005B6CE0" w:rsidRPr="00040DE8" w14:paraId="7604680F" w14:textId="77777777" w:rsidTr="007003EB">
        <w:trPr>
          <w:trHeight w:val="1687"/>
        </w:trPr>
        <w:tc>
          <w:tcPr>
            <w:tcW w:w="4678" w:type="dxa"/>
          </w:tcPr>
          <w:p w14:paraId="6ACB45D0" w14:textId="276436A0" w:rsidR="00B52269" w:rsidRPr="00623916" w:rsidRDefault="00492A7B" w:rsidP="00B5226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623916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{NomClient}</w:t>
            </w:r>
          </w:p>
          <w:p w14:paraId="7D05BB21" w14:textId="77777777" w:rsidR="00492A7B" w:rsidRPr="00623916" w:rsidRDefault="00492A7B" w:rsidP="00492A7B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</w:pPr>
            <w:r w:rsidRPr="00623916"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zh-CN"/>
              </w:rPr>
              <w:t>{adresseClient}</w:t>
            </w:r>
          </w:p>
          <w:p w14:paraId="5D083870" w14:textId="7DB6FA7F" w:rsidR="00B52269" w:rsidRPr="00623916" w:rsidRDefault="00492A7B" w:rsidP="00492A7B">
            <w:pP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62391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{codePostal</w:t>
            </w:r>
            <w:r w:rsidR="000B76F4" w:rsidRPr="00623916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} – {Ville}</w:t>
            </w:r>
          </w:p>
          <w:p w14:paraId="046550B1" w14:textId="77777777" w:rsidR="002000AD" w:rsidRPr="00623916" w:rsidRDefault="000B76F4" w:rsidP="00862BD2">
            <w:pPr>
              <w:tabs>
                <w:tab w:val="left" w:pos="915"/>
              </w:tabs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2391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{siren}</w:t>
            </w:r>
          </w:p>
          <w:p w14:paraId="44CB8EDB" w14:textId="77777777" w:rsidR="000B76F4" w:rsidRPr="00623916" w:rsidRDefault="000B76F4" w:rsidP="00862BD2">
            <w:pPr>
              <w:tabs>
                <w:tab w:val="left" w:pos="915"/>
              </w:tabs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2391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{codeSite} – {nomSite}</w:t>
            </w:r>
            <w:r w:rsidRPr="0062391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br/>
              <w:t>{adresseSite]</w:t>
            </w:r>
          </w:p>
          <w:p w14:paraId="6F9D0637" w14:textId="203E20F7" w:rsidR="000B76F4" w:rsidRPr="00921E25" w:rsidRDefault="000B76F4" w:rsidP="00862BD2">
            <w:pPr>
              <w:tabs>
                <w:tab w:val="left" w:pos="915"/>
              </w:tabs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623916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{codePostal} – {Ville}</w:t>
            </w:r>
          </w:p>
        </w:tc>
      </w:tr>
    </w:tbl>
    <w:p w14:paraId="655CAE3C" w14:textId="2F95132F" w:rsidR="00704A72" w:rsidRPr="00921E25" w:rsidRDefault="00704A72" w:rsidP="00B04082"/>
    <w:p w14:paraId="050DAE52" w14:textId="78E534C3" w:rsidR="00704A72" w:rsidRPr="00921E25" w:rsidRDefault="00704A72" w:rsidP="00B04082"/>
    <w:p w14:paraId="0C2606CB" w14:textId="77777777" w:rsidR="00704A72" w:rsidRPr="00921E25" w:rsidRDefault="00704A72" w:rsidP="00B04082"/>
    <w:p w14:paraId="581C20DD" w14:textId="77777777" w:rsidR="00B04082" w:rsidRPr="00921E25" w:rsidRDefault="00B04082" w:rsidP="00B04082"/>
    <w:p w14:paraId="581C20DE" w14:textId="77777777" w:rsidR="00B04082" w:rsidRPr="00921E25" w:rsidRDefault="00B04082" w:rsidP="00B04082"/>
    <w:tbl>
      <w:tblPr>
        <w:tblpPr w:leftFromText="141" w:rightFromText="141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6F620C" w:rsidRPr="00A127B6" w14:paraId="581C20E2" w14:textId="77777777" w:rsidTr="007A0371">
        <w:trPr>
          <w:trHeight w:val="896"/>
        </w:trPr>
        <w:tc>
          <w:tcPr>
            <w:tcW w:w="4680" w:type="dxa"/>
          </w:tcPr>
          <w:p w14:paraId="31B8A12E" w14:textId="77777777" w:rsidR="006F620C" w:rsidRPr="00A127B6" w:rsidRDefault="006F620C" w:rsidP="00D72CA3">
            <w:pPr>
              <w:spacing w:line="276" w:lineRule="auto"/>
              <w:jc w:val="center"/>
              <w:rPr>
                <w:rFonts w:ascii="Calibri" w:hAnsi="Calibri"/>
                <w:i/>
                <w:sz w:val="22"/>
                <w:szCs w:val="22"/>
                <w:u w:val="single"/>
              </w:rPr>
            </w:pPr>
            <w:r w:rsidRPr="00A127B6">
              <w:rPr>
                <w:rFonts w:ascii="Calibri" w:hAnsi="Calibri"/>
                <w:i/>
                <w:sz w:val="22"/>
                <w:szCs w:val="22"/>
                <w:u w:val="single"/>
              </w:rPr>
              <w:t>DATE D’ETABLISSEMENT DU PRESENT RAPPORT</w:t>
            </w:r>
          </w:p>
          <w:p w14:paraId="581C20E1" w14:textId="4B618D0B" w:rsidR="00FA094C" w:rsidRPr="00A71E24" w:rsidRDefault="00DE119C" w:rsidP="00D72CA3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{date du rapport}</w:t>
            </w:r>
          </w:p>
        </w:tc>
      </w:tr>
    </w:tbl>
    <w:p w14:paraId="581C20E3" w14:textId="77777777" w:rsidR="00B04082" w:rsidRPr="008D30D5" w:rsidRDefault="00B04082" w:rsidP="00B04082"/>
    <w:p w14:paraId="581C20E4" w14:textId="77777777" w:rsidR="00B04082" w:rsidRPr="008D30D5" w:rsidRDefault="00B04082" w:rsidP="00B04082"/>
    <w:p w14:paraId="581C20E6" w14:textId="77777777" w:rsidR="00B04082" w:rsidRPr="008D30D5" w:rsidRDefault="00B04082" w:rsidP="00B04082"/>
    <w:p w14:paraId="581C20E7" w14:textId="77777777" w:rsidR="00B04082" w:rsidRPr="008D30D5" w:rsidRDefault="00B04082" w:rsidP="00B04082"/>
    <w:p w14:paraId="581C20E8" w14:textId="77777777" w:rsidR="00B04082" w:rsidRPr="008D30D5" w:rsidRDefault="00B04082" w:rsidP="00B04082"/>
    <w:tbl>
      <w:tblPr>
        <w:tblpPr w:leftFromText="141" w:rightFromText="141" w:vertAnchor="text" w:horzAnchor="margin" w:tblpY="-10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7A0371" w14:paraId="388CBCE5" w14:textId="77777777" w:rsidTr="007A0371">
        <w:trPr>
          <w:trHeight w:val="532"/>
        </w:trPr>
        <w:tc>
          <w:tcPr>
            <w:tcW w:w="10910" w:type="dxa"/>
            <w:vAlign w:val="center"/>
          </w:tcPr>
          <w:p w14:paraId="3A2BACB0" w14:textId="5946E29D" w:rsidR="000D067F" w:rsidRPr="00A127B6" w:rsidRDefault="007A0371" w:rsidP="001D534C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BON</w:t>
            </w:r>
            <w:r w:rsidRPr="00A127B6">
              <w:rPr>
                <w:rFonts w:ascii="Calibri" w:hAnsi="Calibri" w:cs="Arial"/>
                <w:b/>
                <w:sz w:val="32"/>
                <w:szCs w:val="32"/>
              </w:rPr>
              <w:t xml:space="preserve"> DE VÉRIFICATION N</w:t>
            </w:r>
            <w:r>
              <w:rPr>
                <w:rFonts w:ascii="Calibri" w:hAnsi="Calibri" w:cs="Arial"/>
                <w:b/>
                <w:sz w:val="32"/>
                <w:szCs w:val="32"/>
              </w:rPr>
              <w:t>°</w:t>
            </w:r>
            <w:r w:rsidR="00623916">
              <w:rPr>
                <w:rFonts w:ascii="Calibri" w:hAnsi="Calibri" w:cs="Arial"/>
                <w:b/>
                <w:sz w:val="32"/>
                <w:szCs w:val="32"/>
              </w:rPr>
              <w:t>{numeroIntervention}</w:t>
            </w:r>
          </w:p>
        </w:tc>
      </w:tr>
    </w:tbl>
    <w:p w14:paraId="581C20EE" w14:textId="77777777" w:rsidR="00B04082" w:rsidRPr="00B04082" w:rsidRDefault="00B04082" w:rsidP="00B04082">
      <w:pPr>
        <w:tabs>
          <w:tab w:val="left" w:pos="2835"/>
        </w:tabs>
        <w:jc w:val="center"/>
        <w:rPr>
          <w:rFonts w:ascii="Calibri" w:hAnsi="Calibri"/>
        </w:rPr>
      </w:pPr>
      <w:r w:rsidRPr="00B04082">
        <w:rPr>
          <w:rFonts w:ascii="Calibri" w:hAnsi="Calibri"/>
        </w:rPr>
        <w:t>Suite à notre vérification, nous vous prions de trouver ci-joint le résumé des actions réalisée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2"/>
        <w:gridCol w:w="1836"/>
        <w:gridCol w:w="1696"/>
        <w:gridCol w:w="1837"/>
        <w:gridCol w:w="1719"/>
      </w:tblGrid>
      <w:tr w:rsidR="00B04082" w:rsidRPr="00A127B6" w14:paraId="581C20F6" w14:textId="77777777" w:rsidTr="007003EB">
        <w:trPr>
          <w:trHeight w:val="499"/>
        </w:trPr>
        <w:tc>
          <w:tcPr>
            <w:tcW w:w="3812" w:type="dxa"/>
          </w:tcPr>
          <w:p w14:paraId="581C20EF" w14:textId="77777777" w:rsidR="00B04082" w:rsidRPr="00A127B6" w:rsidRDefault="00B04082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Type d’appareils</w:t>
            </w:r>
          </w:p>
        </w:tc>
        <w:tc>
          <w:tcPr>
            <w:tcW w:w="1836" w:type="dxa"/>
          </w:tcPr>
          <w:p w14:paraId="581C20F0" w14:textId="77777777" w:rsidR="00B04082" w:rsidRPr="00A127B6" w:rsidRDefault="00B04082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Vérifications</w:t>
            </w:r>
          </w:p>
        </w:tc>
        <w:tc>
          <w:tcPr>
            <w:tcW w:w="1696" w:type="dxa"/>
          </w:tcPr>
          <w:p w14:paraId="581C20F1" w14:textId="77777777" w:rsidR="00B04082" w:rsidRPr="00A127B6" w:rsidRDefault="00B04082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Recharges</w:t>
            </w:r>
          </w:p>
        </w:tc>
        <w:tc>
          <w:tcPr>
            <w:tcW w:w="1837" w:type="dxa"/>
          </w:tcPr>
          <w:p w14:paraId="581C20F2" w14:textId="77777777" w:rsidR="00B04082" w:rsidRPr="00A127B6" w:rsidRDefault="00B04082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Maintenance</w:t>
            </w:r>
          </w:p>
          <w:p w14:paraId="581C20F3" w14:textId="77777777" w:rsidR="00B04082" w:rsidRPr="00A127B6" w:rsidRDefault="00B04082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Additionnelle</w:t>
            </w:r>
          </w:p>
        </w:tc>
        <w:tc>
          <w:tcPr>
            <w:tcW w:w="1719" w:type="dxa"/>
          </w:tcPr>
          <w:p w14:paraId="581C20F4" w14:textId="77777777" w:rsidR="00B04082" w:rsidRPr="00A127B6" w:rsidRDefault="00DA2C90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Révision</w:t>
            </w:r>
          </w:p>
          <w:p w14:paraId="581C20F5" w14:textId="77777777" w:rsidR="00B04082" w:rsidRPr="00A127B6" w:rsidRDefault="00DA2C90" w:rsidP="00A127B6">
            <w:pPr>
              <w:tabs>
                <w:tab w:val="left" w:pos="2835"/>
              </w:tabs>
              <w:jc w:val="center"/>
              <w:rPr>
                <w:rFonts w:ascii="Calibri" w:hAnsi="Calibri"/>
              </w:rPr>
            </w:pPr>
            <w:r w:rsidRPr="00A127B6">
              <w:rPr>
                <w:rFonts w:ascii="Calibri" w:hAnsi="Calibri"/>
              </w:rPr>
              <w:t>Décennale</w:t>
            </w:r>
          </w:p>
        </w:tc>
      </w:tr>
      <w:tr w:rsidR="004A65EC" w:rsidRPr="00A127B6" w14:paraId="581C20FC" w14:textId="77777777" w:rsidTr="007003EB">
        <w:trPr>
          <w:trHeight w:val="249"/>
        </w:trPr>
        <w:tc>
          <w:tcPr>
            <w:tcW w:w="3812" w:type="dxa"/>
          </w:tcPr>
          <w:p w14:paraId="581C20F7" w14:textId="4A1F720A" w:rsidR="004A65EC" w:rsidRPr="004F013A" w:rsidRDefault="00623916" w:rsidP="002000AD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</w:t>
            </w:r>
            <w:r w:rsidR="004F013A"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}</w:t>
            </w:r>
          </w:p>
        </w:tc>
        <w:tc>
          <w:tcPr>
            <w:tcW w:w="1836" w:type="dxa"/>
          </w:tcPr>
          <w:p w14:paraId="581C20F8" w14:textId="61A46476" w:rsidR="004A65EC" w:rsidRPr="004F013A" w:rsidRDefault="004F013A" w:rsidP="00732250">
            <w:pPr>
              <w:tabs>
                <w:tab w:val="left" w:pos="450"/>
                <w:tab w:val="left" w:pos="645"/>
                <w:tab w:val="center" w:pos="810"/>
                <w:tab w:val="left" w:pos="1290"/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0F9" w14:textId="013FFE95" w:rsidR="004A65EC" w:rsidRPr="004F013A" w:rsidRDefault="004A65EC" w:rsidP="00732250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0FA" w14:textId="35DA3544" w:rsidR="004A65EC" w:rsidRPr="00564533" w:rsidRDefault="004A65EC" w:rsidP="00732250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0FB" w14:textId="0F164357" w:rsidR="004A65EC" w:rsidRPr="00564533" w:rsidRDefault="004A65EC" w:rsidP="00732250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581C2102" w14:textId="77777777" w:rsidTr="007003EB">
        <w:trPr>
          <w:trHeight w:val="249"/>
        </w:trPr>
        <w:tc>
          <w:tcPr>
            <w:tcW w:w="3812" w:type="dxa"/>
          </w:tcPr>
          <w:p w14:paraId="581C20FD" w14:textId="10C821A4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81C20FE" w14:textId="0B5DCD60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0FF" w14:textId="395C2509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00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101" w14:textId="27E9C7C2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581C2108" w14:textId="77777777" w:rsidTr="007003EB">
        <w:trPr>
          <w:trHeight w:val="249"/>
        </w:trPr>
        <w:tc>
          <w:tcPr>
            <w:tcW w:w="3812" w:type="dxa"/>
          </w:tcPr>
          <w:p w14:paraId="581C2103" w14:textId="29D0D318" w:rsidR="004F013A" w:rsidRPr="004F013A" w:rsidRDefault="004F013A" w:rsidP="004F013A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81C2104" w14:textId="4C884E5B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105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06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107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581C210E" w14:textId="77777777" w:rsidTr="007003EB">
        <w:trPr>
          <w:trHeight w:val="249"/>
        </w:trPr>
        <w:tc>
          <w:tcPr>
            <w:tcW w:w="3812" w:type="dxa"/>
          </w:tcPr>
          <w:p w14:paraId="581C2109" w14:textId="15BE7E09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81C210A" w14:textId="3F297DF6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10B" w14:textId="7C9C701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0C" w14:textId="18851260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10D" w14:textId="441EB5A1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117AD381" w14:textId="77777777" w:rsidTr="007003EB">
        <w:trPr>
          <w:trHeight w:val="249"/>
        </w:trPr>
        <w:tc>
          <w:tcPr>
            <w:tcW w:w="3812" w:type="dxa"/>
          </w:tcPr>
          <w:p w14:paraId="5367E7F0" w14:textId="465AB86B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439D56D" w14:textId="2161B99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49BD9E60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0A71924F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4206947A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0D4602B4" w14:textId="77777777" w:rsidTr="007003EB">
        <w:trPr>
          <w:trHeight w:val="249"/>
        </w:trPr>
        <w:tc>
          <w:tcPr>
            <w:tcW w:w="3812" w:type="dxa"/>
          </w:tcPr>
          <w:p w14:paraId="0A2F3D43" w14:textId="367C9592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14DE099" w14:textId="0AB01E9F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33AE1C55" w14:textId="6C8DEF99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3981BF0C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418B04DA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581C2114" w14:textId="77777777" w:rsidTr="007003EB">
        <w:trPr>
          <w:trHeight w:val="249"/>
        </w:trPr>
        <w:tc>
          <w:tcPr>
            <w:tcW w:w="3812" w:type="dxa"/>
          </w:tcPr>
          <w:p w14:paraId="581C210F" w14:textId="6B0A6F49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81C2110" w14:textId="0F79AF26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111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12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113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09C16569" w14:textId="77777777" w:rsidTr="007003EB">
        <w:trPr>
          <w:trHeight w:val="249"/>
        </w:trPr>
        <w:tc>
          <w:tcPr>
            <w:tcW w:w="3812" w:type="dxa"/>
          </w:tcPr>
          <w:p w14:paraId="29D892CF" w14:textId="161C8FB6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7484E5BD" w14:textId="60C1FBCE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296E7BFF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0E97B4B0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6CFB8F9D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581C211A" w14:textId="77777777" w:rsidTr="007003EB">
        <w:trPr>
          <w:trHeight w:val="249"/>
        </w:trPr>
        <w:tc>
          <w:tcPr>
            <w:tcW w:w="3812" w:type="dxa"/>
          </w:tcPr>
          <w:p w14:paraId="581C2115" w14:textId="02C9730B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81C2116" w14:textId="4489F711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117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18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119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581C2120" w14:textId="77777777" w:rsidTr="007003EB">
        <w:trPr>
          <w:trHeight w:val="249"/>
        </w:trPr>
        <w:tc>
          <w:tcPr>
            <w:tcW w:w="3812" w:type="dxa"/>
          </w:tcPr>
          <w:p w14:paraId="581C211B" w14:textId="72E92880" w:rsidR="004F013A" w:rsidRPr="004F013A" w:rsidRDefault="004F013A" w:rsidP="004F013A">
            <w:pPr>
              <w:tabs>
                <w:tab w:val="left" w:pos="283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581C211C" w14:textId="75C3ADA2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81C211D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1E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9" w:type="dxa"/>
          </w:tcPr>
          <w:p w14:paraId="581C211F" w14:textId="77777777" w:rsidR="004F013A" w:rsidRPr="00564533" w:rsidRDefault="004F013A" w:rsidP="004F013A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F013A" w:rsidRPr="00A127B6" w14:paraId="4A11CAE0" w14:textId="77777777" w:rsidTr="007003EB">
        <w:trPr>
          <w:trHeight w:val="249"/>
        </w:trPr>
        <w:tc>
          <w:tcPr>
            <w:tcW w:w="3812" w:type="dxa"/>
          </w:tcPr>
          <w:p w14:paraId="70E9563D" w14:textId="13D967E5" w:rsidR="004F013A" w:rsidRPr="004F013A" w:rsidRDefault="004F013A" w:rsidP="004F013A">
            <w:pPr>
              <w:tabs>
                <w:tab w:val="left" w:pos="2835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equipement}</w:t>
            </w:r>
          </w:p>
        </w:tc>
        <w:tc>
          <w:tcPr>
            <w:tcW w:w="1836" w:type="dxa"/>
          </w:tcPr>
          <w:p w14:paraId="429E64D6" w14:textId="16738AA5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F013A">
              <w:rPr>
                <w:rFonts w:asciiTheme="minorHAnsi" w:hAnsiTheme="minorHAnsi" w:cstheme="minorHAnsi"/>
                <w:b/>
                <w:sz w:val="18"/>
                <w:szCs w:val="18"/>
              </w:rPr>
              <w:t>{nombreControlé}</w:t>
            </w:r>
          </w:p>
        </w:tc>
        <w:tc>
          <w:tcPr>
            <w:tcW w:w="1696" w:type="dxa"/>
          </w:tcPr>
          <w:p w14:paraId="518F3730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7E451748" w14:textId="77777777" w:rsidR="004F013A" w:rsidRPr="005630FD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19" w:type="dxa"/>
          </w:tcPr>
          <w:p w14:paraId="3B9B261C" w14:textId="77777777" w:rsidR="004F013A" w:rsidRPr="005630FD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F013A" w:rsidRPr="00A127B6" w14:paraId="581C2126" w14:textId="77777777" w:rsidTr="007003EB">
        <w:trPr>
          <w:trHeight w:val="82"/>
        </w:trPr>
        <w:tc>
          <w:tcPr>
            <w:tcW w:w="3812" w:type="dxa"/>
          </w:tcPr>
          <w:p w14:paraId="581C2121" w14:textId="7777777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F013A">
              <w:rPr>
                <w:rFonts w:ascii="Calibri" w:hAnsi="Calibri"/>
                <w:b/>
                <w:sz w:val="18"/>
                <w:szCs w:val="18"/>
                <w:u w:val="single"/>
              </w:rPr>
              <w:t>Total</w:t>
            </w:r>
          </w:p>
        </w:tc>
        <w:tc>
          <w:tcPr>
            <w:tcW w:w="1836" w:type="dxa"/>
          </w:tcPr>
          <w:p w14:paraId="581C2122" w14:textId="23188767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{tota</w:t>
            </w:r>
            <w:r w:rsidR="009348C1">
              <w:rPr>
                <w:rFonts w:ascii="Calibri" w:hAnsi="Calibri"/>
                <w:b/>
                <w:sz w:val="18"/>
                <w:szCs w:val="18"/>
              </w:rPr>
              <w:t>l équipement}</w:t>
            </w:r>
          </w:p>
        </w:tc>
        <w:tc>
          <w:tcPr>
            <w:tcW w:w="1696" w:type="dxa"/>
          </w:tcPr>
          <w:p w14:paraId="581C2123" w14:textId="46E48E09" w:rsidR="004F013A" w:rsidRPr="004F013A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14:paraId="581C2124" w14:textId="4929C690" w:rsidR="004F013A" w:rsidRPr="005630FD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719" w:type="dxa"/>
          </w:tcPr>
          <w:p w14:paraId="581C2125" w14:textId="77777777" w:rsidR="004F013A" w:rsidRPr="005630FD" w:rsidRDefault="004F013A" w:rsidP="004F013A">
            <w:pPr>
              <w:tabs>
                <w:tab w:val="left" w:pos="2835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81C2127" w14:textId="77777777" w:rsidR="00B04082" w:rsidRPr="00B04082" w:rsidRDefault="00B04082" w:rsidP="00B04082">
      <w:pPr>
        <w:tabs>
          <w:tab w:val="left" w:pos="2835"/>
        </w:tabs>
        <w:jc w:val="center"/>
        <w:rPr>
          <w:rFonts w:ascii="Calibri" w:hAnsi="Calibri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B04082" w14:paraId="581C212B" w14:textId="77777777" w:rsidTr="00942747">
        <w:trPr>
          <w:trHeight w:val="1948"/>
        </w:trPr>
        <w:tc>
          <w:tcPr>
            <w:tcW w:w="10910" w:type="dxa"/>
          </w:tcPr>
          <w:p w14:paraId="581C212A" w14:textId="59062355" w:rsidR="00DB47B7" w:rsidRPr="004B604F" w:rsidRDefault="009348C1" w:rsidP="001B4EFE">
            <w:pPr>
              <w:tabs>
                <w:tab w:val="left" w:pos="2835"/>
              </w:tabs>
              <w:rPr>
                <w:rFonts w:ascii="Calibri Light" w:hAnsi="Calibri Light" w:cs="Calibri Light"/>
                <w:bCs/>
                <w:i/>
                <w:iCs/>
              </w:rPr>
            </w:pPr>
            <w:r>
              <w:rPr>
                <w:rFonts w:ascii="Calibri Light" w:hAnsi="Calibri Light" w:cs="Calibri Light"/>
                <w:bCs/>
                <w:i/>
                <w:iCs/>
              </w:rPr>
              <w:t>{observations}</w:t>
            </w:r>
          </w:p>
        </w:tc>
      </w:tr>
    </w:tbl>
    <w:p w14:paraId="581C212C" w14:textId="77777777" w:rsidR="00B04082" w:rsidRPr="008D30D5" w:rsidRDefault="00B04082" w:rsidP="00B04082">
      <w:pPr>
        <w:tabs>
          <w:tab w:val="left" w:pos="2835"/>
        </w:tabs>
      </w:pPr>
    </w:p>
    <w:p w14:paraId="581C212D" w14:textId="77777777" w:rsidR="00B04082" w:rsidRDefault="00B04082" w:rsidP="00B04082">
      <w:pPr>
        <w:sectPr w:rsidR="00B04082" w:rsidSect="006E10D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84" w:right="567" w:bottom="113" w:left="567" w:header="709" w:footer="709" w:gutter="0"/>
          <w:cols w:space="708"/>
          <w:docGrid w:linePitch="360"/>
        </w:sectPr>
      </w:pPr>
    </w:p>
    <w:p w14:paraId="581C212E" w14:textId="008BAB96" w:rsidR="00B04082" w:rsidRPr="00B04082" w:rsidRDefault="006F620C" w:rsidP="006F620C">
      <w:pPr>
        <w:rPr>
          <w:rFonts w:ascii="Calibri" w:hAnsi="Calibri"/>
        </w:rPr>
      </w:pPr>
      <w:r>
        <w:rPr>
          <w:rFonts w:ascii="Calibri" w:hAnsi="Calibri"/>
        </w:rPr>
        <w:t>Nom, s</w:t>
      </w:r>
      <w:r w:rsidR="00B04082" w:rsidRPr="00B04082">
        <w:rPr>
          <w:rFonts w:ascii="Calibri" w:hAnsi="Calibri"/>
        </w:rPr>
        <w:t xml:space="preserve">ignature </w:t>
      </w:r>
      <w:r>
        <w:rPr>
          <w:rFonts w:ascii="Calibri" w:hAnsi="Calibri"/>
        </w:rPr>
        <w:t>et cachet du c</w:t>
      </w:r>
      <w:r w:rsidR="00B04082" w:rsidRPr="00B04082">
        <w:rPr>
          <w:rFonts w:ascii="Calibri" w:hAnsi="Calibri"/>
        </w:rPr>
        <w:t>lient</w:t>
      </w:r>
    </w:p>
    <w:p w14:paraId="581C212F" w14:textId="77777777" w:rsidR="00B04082" w:rsidRPr="00B04082" w:rsidRDefault="00B04082" w:rsidP="00B04082">
      <w:pPr>
        <w:rPr>
          <w:rFonts w:ascii="Calibri" w:hAnsi="Calibri"/>
          <w:sz w:val="16"/>
          <w:szCs w:val="16"/>
        </w:rPr>
      </w:pPr>
      <w:r w:rsidRPr="00B04082">
        <w:rPr>
          <w:rFonts w:ascii="Calibri" w:hAnsi="Calibri"/>
          <w:sz w:val="16"/>
          <w:szCs w:val="16"/>
        </w:rPr>
        <w:t xml:space="preserve">         Je reconnais l’exactitude des quantitatifs </w:t>
      </w:r>
    </w:p>
    <w:p w14:paraId="581C2130" w14:textId="0ED10DD0" w:rsidR="00B04082" w:rsidRPr="00B04082" w:rsidRDefault="00B04082" w:rsidP="00B04082">
      <w:pPr>
        <w:rPr>
          <w:rFonts w:ascii="Calibri" w:hAnsi="Calibri"/>
          <w:sz w:val="16"/>
          <w:szCs w:val="16"/>
        </w:rPr>
      </w:pPr>
      <w:r w:rsidRPr="00B04082">
        <w:rPr>
          <w:rFonts w:ascii="Calibri" w:hAnsi="Calibri"/>
          <w:sz w:val="16"/>
          <w:szCs w:val="16"/>
        </w:rPr>
        <w:t xml:space="preserve">          indiqués, des travaux réalisés, et prend </w:t>
      </w:r>
    </w:p>
    <w:p w14:paraId="581C2131" w14:textId="4585B937" w:rsidR="00B12094" w:rsidRPr="00B04082" w:rsidRDefault="00B04082" w:rsidP="00B04082">
      <w:pPr>
        <w:rPr>
          <w:rFonts w:ascii="Calibri" w:hAnsi="Calibri"/>
          <w:sz w:val="16"/>
          <w:szCs w:val="16"/>
        </w:rPr>
      </w:pPr>
      <w:r w:rsidRPr="00B04082">
        <w:rPr>
          <w:rFonts w:ascii="Calibri" w:hAnsi="Calibri"/>
          <w:sz w:val="16"/>
          <w:szCs w:val="16"/>
        </w:rPr>
        <w:t xml:space="preserve">             connaissance des travaux à réal</w:t>
      </w:r>
      <w:r w:rsidR="00C77394">
        <w:rPr>
          <w:rFonts w:ascii="Calibri" w:hAnsi="Calibri"/>
          <w:sz w:val="16"/>
          <w:szCs w:val="16"/>
        </w:rPr>
        <w:t>iser.</w:t>
      </w:r>
    </w:p>
    <w:p w14:paraId="62657ECA" w14:textId="77777777" w:rsidR="00C77394" w:rsidRDefault="00C77394" w:rsidP="002111DC">
      <w:pPr>
        <w:rPr>
          <w:sz w:val="16"/>
          <w:szCs w:val="16"/>
        </w:rPr>
      </w:pPr>
    </w:p>
    <w:p w14:paraId="7BC9BE94" w14:textId="77777777" w:rsidR="00C77394" w:rsidRDefault="00C77394" w:rsidP="002111DC">
      <w:pPr>
        <w:rPr>
          <w:sz w:val="16"/>
          <w:szCs w:val="16"/>
        </w:rPr>
      </w:pPr>
    </w:p>
    <w:p w14:paraId="1182033B" w14:textId="77777777" w:rsidR="00C77394" w:rsidRDefault="00C77394" w:rsidP="002111DC">
      <w:pPr>
        <w:rPr>
          <w:sz w:val="16"/>
          <w:szCs w:val="16"/>
        </w:rPr>
      </w:pPr>
    </w:p>
    <w:p w14:paraId="1C825C8D" w14:textId="352F738B" w:rsidR="00C77394" w:rsidRDefault="00C77394" w:rsidP="002111DC">
      <w:pPr>
        <w:rPr>
          <w:sz w:val="16"/>
          <w:szCs w:val="16"/>
        </w:rPr>
      </w:pPr>
    </w:p>
    <w:p w14:paraId="2B4EC4FE" w14:textId="77777777" w:rsidR="001B4EFE" w:rsidRDefault="001B4EFE" w:rsidP="002111DC">
      <w:pPr>
        <w:rPr>
          <w:sz w:val="16"/>
          <w:szCs w:val="16"/>
        </w:rPr>
      </w:pPr>
    </w:p>
    <w:p w14:paraId="6B57388E" w14:textId="77777777" w:rsidR="001B4EFE" w:rsidRDefault="001B4EFE" w:rsidP="002111DC">
      <w:pPr>
        <w:rPr>
          <w:sz w:val="16"/>
          <w:szCs w:val="16"/>
        </w:rPr>
      </w:pPr>
    </w:p>
    <w:p w14:paraId="7E21BAFA" w14:textId="77777777" w:rsidR="001B4EFE" w:rsidRDefault="001B4EFE" w:rsidP="002111DC">
      <w:pPr>
        <w:rPr>
          <w:sz w:val="16"/>
          <w:szCs w:val="16"/>
        </w:rPr>
      </w:pPr>
    </w:p>
    <w:p w14:paraId="440F9815" w14:textId="78706453" w:rsidR="00C77394" w:rsidRDefault="00C77394" w:rsidP="002111DC">
      <w:pPr>
        <w:rPr>
          <w:sz w:val="16"/>
          <w:szCs w:val="16"/>
        </w:rPr>
      </w:pPr>
    </w:p>
    <w:p w14:paraId="2AD46D0D" w14:textId="77777777" w:rsidR="00C77394" w:rsidRDefault="00C77394" w:rsidP="002111DC">
      <w:pPr>
        <w:rPr>
          <w:sz w:val="16"/>
          <w:szCs w:val="16"/>
        </w:rPr>
      </w:pPr>
    </w:p>
    <w:p w14:paraId="581C213A" w14:textId="4592F869" w:rsidR="006F620C" w:rsidRPr="00B04082" w:rsidRDefault="00704A72" w:rsidP="00D24492">
      <w:pPr>
        <w:ind w:left="1416"/>
        <w:rPr>
          <w:rFonts w:ascii="Calibri" w:hAnsi="Calibri"/>
        </w:rPr>
      </w:pPr>
      <w:r>
        <w:rPr>
          <w:rFonts w:ascii="Calibri" w:hAnsi="Calibri"/>
        </w:rPr>
        <w:t>N</w:t>
      </w:r>
      <w:r w:rsidR="006F620C">
        <w:rPr>
          <w:rFonts w:ascii="Calibri" w:hAnsi="Calibri"/>
        </w:rPr>
        <w:t>om et s</w:t>
      </w:r>
      <w:r w:rsidR="006F620C" w:rsidRPr="00B04082">
        <w:rPr>
          <w:rFonts w:ascii="Calibri" w:hAnsi="Calibri"/>
        </w:rPr>
        <w:t>ignature du</w:t>
      </w:r>
      <w:r w:rsidR="00D24492">
        <w:rPr>
          <w:rFonts w:ascii="Calibri" w:hAnsi="Calibri"/>
        </w:rPr>
        <w:t xml:space="preserve"> T</w:t>
      </w:r>
      <w:r w:rsidR="006F620C" w:rsidRPr="00B04082">
        <w:rPr>
          <w:rFonts w:ascii="Calibri" w:hAnsi="Calibri"/>
        </w:rPr>
        <w:t>echnicien</w:t>
      </w:r>
    </w:p>
    <w:p w14:paraId="581C213B" w14:textId="77777777" w:rsidR="006F620C" w:rsidRDefault="006F620C" w:rsidP="006F620C">
      <w:pPr>
        <w:ind w:left="70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B04082" w:rsidRPr="00B04082">
        <w:rPr>
          <w:rFonts w:ascii="Calibri" w:hAnsi="Calibri"/>
          <w:sz w:val="16"/>
          <w:szCs w:val="16"/>
        </w:rPr>
        <w:t>Je reconnais avoir informé le client des</w:t>
      </w:r>
    </w:p>
    <w:p w14:paraId="581C213C" w14:textId="77777777" w:rsidR="006F620C" w:rsidRDefault="006F620C" w:rsidP="006F620C">
      <w:pPr>
        <w:ind w:left="708" w:firstLine="708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B04082" w:rsidRPr="00B04082">
        <w:rPr>
          <w:rFonts w:ascii="Calibri" w:hAnsi="Calibri"/>
          <w:sz w:val="16"/>
          <w:szCs w:val="16"/>
        </w:rPr>
        <w:t xml:space="preserve">opérations de maintenance faites ou à </w:t>
      </w:r>
    </w:p>
    <w:p w14:paraId="581C213D" w14:textId="77777777" w:rsidR="00A45156" w:rsidRDefault="006F620C" w:rsidP="006F620C">
      <w:pPr>
        <w:ind w:left="1416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B04082" w:rsidRPr="00B04082">
        <w:rPr>
          <w:rFonts w:ascii="Calibri" w:hAnsi="Calibri"/>
          <w:sz w:val="16"/>
          <w:szCs w:val="16"/>
        </w:rPr>
        <w:t>effectuer, ainsi que des travaux à réaliser</w:t>
      </w:r>
    </w:p>
    <w:p w14:paraId="73F17D9F" w14:textId="77777777" w:rsidR="001B5A59" w:rsidRDefault="00D85DC9" w:rsidP="00D85DC9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</w:t>
      </w:r>
    </w:p>
    <w:p w14:paraId="6938E97D" w14:textId="5CD9B247" w:rsidR="00D85DC9" w:rsidRDefault="00942747" w:rsidP="001B5A59">
      <w:pPr>
        <w:ind w:left="708" w:firstLine="708"/>
        <w:rPr>
          <w:rFonts w:ascii="Calibri" w:hAnsi="Calibri"/>
          <w:b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740DE9A" wp14:editId="082CAE7C">
            <wp:simplePos x="0" y="0"/>
            <wp:positionH relativeFrom="column">
              <wp:posOffset>957580</wp:posOffset>
            </wp:positionH>
            <wp:positionV relativeFrom="paragraph">
              <wp:posOffset>53340</wp:posOffset>
            </wp:positionV>
            <wp:extent cx="1981200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DC9">
        <w:rPr>
          <w:rFonts w:ascii="Calibri" w:hAnsi="Calibri"/>
          <w:sz w:val="16"/>
          <w:szCs w:val="16"/>
        </w:rPr>
        <w:t xml:space="preserve"> </w:t>
      </w:r>
      <w:r w:rsidR="00D85DC9" w:rsidRPr="00D85DC9">
        <w:rPr>
          <w:rFonts w:ascii="Calibri" w:hAnsi="Calibri"/>
          <w:b/>
          <w:szCs w:val="16"/>
        </w:rPr>
        <w:t>Jonathan PRUD’HOMME</w:t>
      </w:r>
    </w:p>
    <w:p w14:paraId="1DC5CF53" w14:textId="13B9E02C" w:rsidR="00E819EA" w:rsidRPr="00D85DC9" w:rsidRDefault="00E819EA" w:rsidP="00D85DC9">
      <w:pPr>
        <w:rPr>
          <w:rFonts w:ascii="Calibri" w:hAnsi="Calibri"/>
          <w:b/>
          <w:szCs w:val="16"/>
        </w:rPr>
      </w:pPr>
    </w:p>
    <w:sectPr w:rsidR="00E819EA" w:rsidRPr="00D85DC9" w:rsidSect="00B04082">
      <w:type w:val="continuous"/>
      <w:pgSz w:w="11906" w:h="16838"/>
      <w:pgMar w:top="284" w:right="567" w:bottom="340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D697D" w14:textId="77777777" w:rsidR="00571D05" w:rsidRDefault="00571D05">
      <w:r>
        <w:separator/>
      </w:r>
    </w:p>
  </w:endnote>
  <w:endnote w:type="continuationSeparator" w:id="0">
    <w:p w14:paraId="221DC4E6" w14:textId="77777777" w:rsidR="00571D05" w:rsidRDefault="00571D05">
      <w:r>
        <w:continuationSeparator/>
      </w:r>
    </w:p>
  </w:endnote>
  <w:endnote w:type="continuationNotice" w:id="1">
    <w:p w14:paraId="7D296A9B" w14:textId="77777777" w:rsidR="00571D05" w:rsidRDefault="0057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2149" w14:textId="77777777" w:rsidR="00F267C8" w:rsidRDefault="00F267C8" w:rsidP="00AD230D">
    <w:pPr>
      <w:pStyle w:val="Pieddepage"/>
      <w:jc w:val="center"/>
      <w:rPr>
        <w:rFonts w:ascii="Calibri" w:hAnsi="Calibri"/>
        <w:sz w:val="16"/>
        <w:szCs w:val="16"/>
      </w:rPr>
    </w:pPr>
    <w:r w:rsidRPr="004C65A0">
      <w:rPr>
        <w:rFonts w:ascii="Calibri" w:hAnsi="Calibri"/>
        <w:sz w:val="16"/>
        <w:szCs w:val="16"/>
      </w:rPr>
      <w:t>Entreprise individuelle – SIRET 794 660 365 00014 – Code APE 4778C – TVA non applicable selon l’article 293-B du Code Général des Impôts</w:t>
    </w:r>
  </w:p>
  <w:p w14:paraId="5CDAB348" w14:textId="65CA0567" w:rsidR="00E60CC7" w:rsidRPr="004C65A0" w:rsidRDefault="00E60CC7" w:rsidP="00AD230D">
    <w:pPr>
      <w:pStyle w:val="Pieddepage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mmatriculé au répertoir</w:t>
    </w:r>
    <w:r w:rsidR="00726D43">
      <w:rPr>
        <w:rFonts w:ascii="Calibri" w:hAnsi="Calibri"/>
        <w:sz w:val="16"/>
        <w:szCs w:val="16"/>
      </w:rPr>
      <w:t>e des métiers sous le numéro 794 660 365 RM 54 auprès de la Chambre des Métiers de Laxou</w:t>
    </w:r>
  </w:p>
  <w:p w14:paraId="581C214A" w14:textId="77777777" w:rsidR="00F267C8" w:rsidRPr="004C65A0" w:rsidRDefault="00F267C8" w:rsidP="00AD230D">
    <w:pPr>
      <w:pStyle w:val="Pieddepage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mmatriculé au Registre du Commerce et des Sociétés sous le numéro 794 660 365 R.C.S. Nancy</w:t>
    </w:r>
  </w:p>
  <w:p w14:paraId="63DA9393" w14:textId="361AE77A" w:rsidR="006E10D1" w:rsidRPr="004C65A0" w:rsidRDefault="00F267C8" w:rsidP="006E10D1">
    <w:pPr>
      <w:pStyle w:val="Pieddepage"/>
      <w:jc w:val="center"/>
      <w:rPr>
        <w:rFonts w:ascii="Calibri" w:hAnsi="Calibri"/>
        <w:i/>
        <w:sz w:val="14"/>
        <w:szCs w:val="14"/>
      </w:rPr>
    </w:pPr>
    <w:r w:rsidRPr="004C65A0">
      <w:rPr>
        <w:rFonts w:ascii="Calibri" w:hAnsi="Calibri"/>
        <w:i/>
        <w:sz w:val="14"/>
        <w:szCs w:val="14"/>
      </w:rPr>
      <w:t>Voir conditions générales de v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0A51" w14:textId="77777777" w:rsidR="00571D05" w:rsidRDefault="00571D05">
      <w:r>
        <w:separator/>
      </w:r>
    </w:p>
  </w:footnote>
  <w:footnote w:type="continuationSeparator" w:id="0">
    <w:p w14:paraId="235208CC" w14:textId="77777777" w:rsidR="00571D05" w:rsidRDefault="00571D05">
      <w:r>
        <w:continuationSeparator/>
      </w:r>
    </w:p>
  </w:footnote>
  <w:footnote w:type="continuationNotice" w:id="1">
    <w:p w14:paraId="2AD9949D" w14:textId="77777777" w:rsidR="00571D05" w:rsidRDefault="0057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3E7CF" w14:textId="0C33A7A8" w:rsidR="002E01DE" w:rsidRDefault="00107CCD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0" allowOverlap="1" wp14:anchorId="34B38451" wp14:editId="2B2031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9585" cy="4312920"/>
          <wp:effectExtent l="0" t="0" r="5715" b="5080"/>
          <wp:wrapNone/>
          <wp:docPr id="4" name="Image 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31651766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431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C2143" w14:textId="40E3F50F" w:rsidR="00F267C8" w:rsidRPr="00704A72" w:rsidRDefault="007A0371" w:rsidP="009005F1">
    <w:pPr>
      <w:pStyle w:val="En-tte"/>
      <w:ind w:left="1701"/>
      <w:jc w:val="center"/>
      <w:rPr>
        <w:rFonts w:ascii="Calibri" w:hAnsi="Calibri" w:cs="Calibri"/>
        <w:spacing w:val="28"/>
        <w:w w:val="150"/>
      </w:rPr>
    </w:pPr>
    <w:r>
      <w:rPr>
        <w:rFonts w:ascii="Calibri" w:hAnsi="Calibri"/>
        <w:noProof/>
        <w:spacing w:val="28"/>
        <w:w w:val="150"/>
      </w:rPr>
      <w:drawing>
        <wp:anchor distT="0" distB="0" distL="114300" distR="114300" simplePos="0" relativeHeight="251658240" behindDoc="0" locked="0" layoutInCell="1" allowOverlap="1" wp14:anchorId="081F7DF7" wp14:editId="0C64C932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2505075" cy="1756410"/>
          <wp:effectExtent l="0" t="0" r="0" b="0"/>
          <wp:wrapThrough wrapText="bothSides">
            <wp:wrapPolygon edited="0">
              <wp:start x="0" y="0"/>
              <wp:lineTo x="0" y="21319"/>
              <wp:lineTo x="21354" y="21319"/>
              <wp:lineTo x="21354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977" cy="17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7C8" w:rsidRPr="009005F1">
      <w:rPr>
        <w:rFonts w:ascii="Calibri" w:hAnsi="Calibri"/>
        <w:spacing w:val="28"/>
        <w:w w:val="150"/>
      </w:rPr>
      <w:t>J</w:t>
    </w:r>
    <w:r w:rsidR="00F267C8" w:rsidRPr="00704A72">
      <w:rPr>
        <w:rFonts w:ascii="Calibri" w:hAnsi="Calibri" w:cs="Calibri"/>
        <w:spacing w:val="28"/>
        <w:w w:val="150"/>
      </w:rPr>
      <w:t>.P Sécurité Incendie</w:t>
    </w:r>
  </w:p>
  <w:p w14:paraId="581C2144" w14:textId="77777777" w:rsidR="00F267C8" w:rsidRPr="00704A72" w:rsidRDefault="00F267C8" w:rsidP="009005F1">
    <w:pPr>
      <w:pStyle w:val="En-tte"/>
      <w:ind w:left="1701"/>
      <w:jc w:val="center"/>
      <w:rPr>
        <w:rFonts w:ascii="Calibri" w:hAnsi="Calibri" w:cs="Calibri"/>
        <w:spacing w:val="28"/>
        <w:w w:val="150"/>
      </w:rPr>
    </w:pPr>
    <w:r w:rsidRPr="00704A72">
      <w:rPr>
        <w:rFonts w:ascii="Calibri" w:hAnsi="Calibri" w:cs="Calibri"/>
        <w:spacing w:val="28"/>
        <w:w w:val="150"/>
      </w:rPr>
      <w:t>17 rue du Lieutenant Clerc</w:t>
    </w:r>
  </w:p>
  <w:p w14:paraId="581C2145" w14:textId="77777777" w:rsidR="00F267C8" w:rsidRPr="00704A72" w:rsidRDefault="00F267C8" w:rsidP="009005F1">
    <w:pPr>
      <w:pStyle w:val="En-tte"/>
      <w:ind w:left="1701"/>
      <w:jc w:val="center"/>
      <w:rPr>
        <w:rFonts w:ascii="Calibri" w:hAnsi="Calibri" w:cs="Calibri"/>
        <w:spacing w:val="28"/>
        <w:w w:val="150"/>
      </w:rPr>
    </w:pPr>
    <w:r w:rsidRPr="00704A72">
      <w:rPr>
        <w:rFonts w:ascii="Calibri" w:hAnsi="Calibri" w:cs="Calibri"/>
        <w:spacing w:val="28"/>
        <w:w w:val="150"/>
      </w:rPr>
      <w:t>54112 ALLAMPS</w:t>
    </w:r>
  </w:p>
  <w:p w14:paraId="581C2146" w14:textId="77777777" w:rsidR="00F267C8" w:rsidRPr="00704A72" w:rsidRDefault="00F267C8" w:rsidP="00507F55">
    <w:pPr>
      <w:pStyle w:val="En-tte"/>
      <w:ind w:left="1701"/>
      <w:jc w:val="center"/>
      <w:rPr>
        <w:rFonts w:ascii="Calibri" w:hAnsi="Calibri" w:cs="Calibri"/>
        <w:spacing w:val="28"/>
        <w:w w:val="150"/>
      </w:rPr>
    </w:pPr>
    <w:r w:rsidRPr="00704A72">
      <w:rPr>
        <w:rFonts w:ascii="Calibri" w:hAnsi="Calibri" w:cs="Calibri"/>
        <w:spacing w:val="28"/>
        <w:w w:val="150"/>
      </w:rPr>
      <w:t>06.77.84.50.82</w:t>
    </w:r>
  </w:p>
  <w:p w14:paraId="581C2147" w14:textId="77777777" w:rsidR="00F267C8" w:rsidRPr="00704A72" w:rsidRDefault="00F267C8" w:rsidP="009005F1">
    <w:pPr>
      <w:pStyle w:val="En-tte"/>
      <w:ind w:left="1701"/>
      <w:jc w:val="center"/>
      <w:rPr>
        <w:rFonts w:ascii="Calibri" w:hAnsi="Calibri" w:cs="Calibri"/>
        <w:spacing w:val="28"/>
        <w:w w:val="150"/>
      </w:rPr>
    </w:pPr>
    <w:r w:rsidRPr="00704A72">
      <w:rPr>
        <w:rFonts w:ascii="Calibri" w:hAnsi="Calibri" w:cs="Calibri"/>
        <w:spacing w:val="28"/>
        <w:w w:val="150"/>
      </w:rPr>
      <w:t>contact@jpsincendie.com</w:t>
    </w:r>
  </w:p>
  <w:p w14:paraId="581C2148" w14:textId="77777777" w:rsidR="00F267C8" w:rsidRDefault="00F267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665E" w14:textId="67CAB64E" w:rsidR="002E01DE" w:rsidRDefault="00107CCD">
    <w:pPr>
      <w:pStyle w:val="En-tte"/>
    </w:pPr>
    <w:r>
      <w:rPr>
        <w:noProof/>
      </w:rPr>
      <w:drawing>
        <wp:anchor distT="0" distB="0" distL="114300" distR="114300" simplePos="0" relativeHeight="251658243" behindDoc="1" locked="0" layoutInCell="0" allowOverlap="1" wp14:anchorId="66C0C432" wp14:editId="5F46B4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9585" cy="4312920"/>
          <wp:effectExtent l="0" t="0" r="5715" b="5080"/>
          <wp:wrapNone/>
          <wp:docPr id="1" name="Image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3165176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431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ED2"/>
    <w:multiLevelType w:val="hybridMultilevel"/>
    <w:tmpl w:val="F670B522"/>
    <w:lvl w:ilvl="0" w:tplc="8DA0C3E6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7276C6"/>
    <w:multiLevelType w:val="hybridMultilevel"/>
    <w:tmpl w:val="A4A01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F6D8D"/>
    <w:multiLevelType w:val="hybridMultilevel"/>
    <w:tmpl w:val="EE54C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296"/>
    <w:multiLevelType w:val="hybridMultilevel"/>
    <w:tmpl w:val="338A7EE2"/>
    <w:lvl w:ilvl="0" w:tplc="A50AE88E">
      <w:start w:val="22"/>
      <w:numFmt w:val="bullet"/>
      <w:lvlText w:val="-"/>
      <w:lvlJc w:val="left"/>
      <w:pPr>
        <w:ind w:left="85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E7F6E70"/>
    <w:multiLevelType w:val="hybridMultilevel"/>
    <w:tmpl w:val="26C83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0F1458"/>
    <w:multiLevelType w:val="hybridMultilevel"/>
    <w:tmpl w:val="49FE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705058">
    <w:abstractNumId w:val="1"/>
  </w:num>
  <w:num w:numId="2" w16cid:durableId="2001544412">
    <w:abstractNumId w:val="4"/>
  </w:num>
  <w:num w:numId="3" w16cid:durableId="664161448">
    <w:abstractNumId w:val="3"/>
  </w:num>
  <w:num w:numId="4" w16cid:durableId="405956676">
    <w:abstractNumId w:val="2"/>
  </w:num>
  <w:num w:numId="5" w16cid:durableId="1618948641">
    <w:abstractNumId w:val="5"/>
  </w:num>
  <w:num w:numId="6" w16cid:durableId="31576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9D"/>
    <w:rsid w:val="00000475"/>
    <w:rsid w:val="0000443D"/>
    <w:rsid w:val="00005D23"/>
    <w:rsid w:val="00005F5B"/>
    <w:rsid w:val="0000711E"/>
    <w:rsid w:val="00010E64"/>
    <w:rsid w:val="00011493"/>
    <w:rsid w:val="00011BA8"/>
    <w:rsid w:val="000132C9"/>
    <w:rsid w:val="000146A5"/>
    <w:rsid w:val="0001579C"/>
    <w:rsid w:val="00015F7F"/>
    <w:rsid w:val="00020012"/>
    <w:rsid w:val="00024D44"/>
    <w:rsid w:val="000255A4"/>
    <w:rsid w:val="00030A8B"/>
    <w:rsid w:val="00032486"/>
    <w:rsid w:val="00032958"/>
    <w:rsid w:val="000345F2"/>
    <w:rsid w:val="00035DBB"/>
    <w:rsid w:val="00040DE8"/>
    <w:rsid w:val="00042D6D"/>
    <w:rsid w:val="000431FA"/>
    <w:rsid w:val="000462CF"/>
    <w:rsid w:val="00046520"/>
    <w:rsid w:val="00046B2C"/>
    <w:rsid w:val="00050D04"/>
    <w:rsid w:val="000533B7"/>
    <w:rsid w:val="000548E4"/>
    <w:rsid w:val="00060BEE"/>
    <w:rsid w:val="00062FEE"/>
    <w:rsid w:val="00064336"/>
    <w:rsid w:val="00066022"/>
    <w:rsid w:val="00067045"/>
    <w:rsid w:val="00067D5A"/>
    <w:rsid w:val="00067EC7"/>
    <w:rsid w:val="00072B3C"/>
    <w:rsid w:val="0007320E"/>
    <w:rsid w:val="00074327"/>
    <w:rsid w:val="000748F5"/>
    <w:rsid w:val="00076665"/>
    <w:rsid w:val="00080029"/>
    <w:rsid w:val="000803B8"/>
    <w:rsid w:val="00080CA3"/>
    <w:rsid w:val="00082C29"/>
    <w:rsid w:val="0008360F"/>
    <w:rsid w:val="00084604"/>
    <w:rsid w:val="0008491C"/>
    <w:rsid w:val="00086993"/>
    <w:rsid w:val="0009285A"/>
    <w:rsid w:val="00093096"/>
    <w:rsid w:val="0009337E"/>
    <w:rsid w:val="00093585"/>
    <w:rsid w:val="000961B3"/>
    <w:rsid w:val="00096230"/>
    <w:rsid w:val="000A09EB"/>
    <w:rsid w:val="000A4FC4"/>
    <w:rsid w:val="000A5CFB"/>
    <w:rsid w:val="000A5F85"/>
    <w:rsid w:val="000A7575"/>
    <w:rsid w:val="000A7B3B"/>
    <w:rsid w:val="000A7ED3"/>
    <w:rsid w:val="000B2E01"/>
    <w:rsid w:val="000B3629"/>
    <w:rsid w:val="000B3686"/>
    <w:rsid w:val="000B48C7"/>
    <w:rsid w:val="000B73EC"/>
    <w:rsid w:val="000B76F4"/>
    <w:rsid w:val="000B782A"/>
    <w:rsid w:val="000C13F5"/>
    <w:rsid w:val="000C2EB7"/>
    <w:rsid w:val="000C51A6"/>
    <w:rsid w:val="000C583A"/>
    <w:rsid w:val="000C704A"/>
    <w:rsid w:val="000D067F"/>
    <w:rsid w:val="000D3A6F"/>
    <w:rsid w:val="000D7B4B"/>
    <w:rsid w:val="000E0B20"/>
    <w:rsid w:val="000E2F42"/>
    <w:rsid w:val="000E381B"/>
    <w:rsid w:val="000E5CB7"/>
    <w:rsid w:val="000E5FF4"/>
    <w:rsid w:val="000E7E0F"/>
    <w:rsid w:val="000E7ED3"/>
    <w:rsid w:val="000F069A"/>
    <w:rsid w:val="000F0AC1"/>
    <w:rsid w:val="000F13B1"/>
    <w:rsid w:val="000F2E38"/>
    <w:rsid w:val="000F48A7"/>
    <w:rsid w:val="00102D39"/>
    <w:rsid w:val="001038F3"/>
    <w:rsid w:val="00104277"/>
    <w:rsid w:val="00106C34"/>
    <w:rsid w:val="00107C37"/>
    <w:rsid w:val="00107CCD"/>
    <w:rsid w:val="0011020E"/>
    <w:rsid w:val="00110BF9"/>
    <w:rsid w:val="001121EC"/>
    <w:rsid w:val="001122B2"/>
    <w:rsid w:val="00112EA6"/>
    <w:rsid w:val="00115EF7"/>
    <w:rsid w:val="00117DA2"/>
    <w:rsid w:val="00124464"/>
    <w:rsid w:val="001255A9"/>
    <w:rsid w:val="00126DB6"/>
    <w:rsid w:val="00131E25"/>
    <w:rsid w:val="00133A8D"/>
    <w:rsid w:val="00133E20"/>
    <w:rsid w:val="00135FF5"/>
    <w:rsid w:val="0014048A"/>
    <w:rsid w:val="001409A5"/>
    <w:rsid w:val="00142BF6"/>
    <w:rsid w:val="001442BE"/>
    <w:rsid w:val="00144AA2"/>
    <w:rsid w:val="00147C0A"/>
    <w:rsid w:val="00147C87"/>
    <w:rsid w:val="00162C2E"/>
    <w:rsid w:val="0016571D"/>
    <w:rsid w:val="0016680F"/>
    <w:rsid w:val="00167B72"/>
    <w:rsid w:val="00170965"/>
    <w:rsid w:val="00170A6F"/>
    <w:rsid w:val="001725B8"/>
    <w:rsid w:val="001735C8"/>
    <w:rsid w:val="001748CF"/>
    <w:rsid w:val="00177796"/>
    <w:rsid w:val="0018163D"/>
    <w:rsid w:val="00181CB2"/>
    <w:rsid w:val="00183C71"/>
    <w:rsid w:val="001841AC"/>
    <w:rsid w:val="00187049"/>
    <w:rsid w:val="00187352"/>
    <w:rsid w:val="00192966"/>
    <w:rsid w:val="0019634F"/>
    <w:rsid w:val="001A125D"/>
    <w:rsid w:val="001A3F6A"/>
    <w:rsid w:val="001A40C0"/>
    <w:rsid w:val="001A42DE"/>
    <w:rsid w:val="001A5CA5"/>
    <w:rsid w:val="001A645D"/>
    <w:rsid w:val="001A7700"/>
    <w:rsid w:val="001B07E8"/>
    <w:rsid w:val="001B0AB3"/>
    <w:rsid w:val="001B4EFE"/>
    <w:rsid w:val="001B5A4C"/>
    <w:rsid w:val="001B5A59"/>
    <w:rsid w:val="001B6255"/>
    <w:rsid w:val="001B70B7"/>
    <w:rsid w:val="001C07C4"/>
    <w:rsid w:val="001C33FC"/>
    <w:rsid w:val="001C4A54"/>
    <w:rsid w:val="001D24A5"/>
    <w:rsid w:val="001D2732"/>
    <w:rsid w:val="001D2D43"/>
    <w:rsid w:val="001D492E"/>
    <w:rsid w:val="001D534C"/>
    <w:rsid w:val="001D539B"/>
    <w:rsid w:val="001E280B"/>
    <w:rsid w:val="001E451F"/>
    <w:rsid w:val="001E462C"/>
    <w:rsid w:val="001E5D13"/>
    <w:rsid w:val="001F0409"/>
    <w:rsid w:val="001F1C6B"/>
    <w:rsid w:val="001F3E66"/>
    <w:rsid w:val="001F50E7"/>
    <w:rsid w:val="001F72AA"/>
    <w:rsid w:val="001F739F"/>
    <w:rsid w:val="001F7F82"/>
    <w:rsid w:val="002000AD"/>
    <w:rsid w:val="0020119C"/>
    <w:rsid w:val="00201480"/>
    <w:rsid w:val="00202914"/>
    <w:rsid w:val="00202C8D"/>
    <w:rsid w:val="002036A4"/>
    <w:rsid w:val="00205462"/>
    <w:rsid w:val="00210C78"/>
    <w:rsid w:val="00210CCE"/>
    <w:rsid w:val="002111DC"/>
    <w:rsid w:val="00214FFD"/>
    <w:rsid w:val="00215550"/>
    <w:rsid w:val="00215632"/>
    <w:rsid w:val="00215A18"/>
    <w:rsid w:val="0021765F"/>
    <w:rsid w:val="0022029D"/>
    <w:rsid w:val="00223E83"/>
    <w:rsid w:val="00225CD7"/>
    <w:rsid w:val="00225DD4"/>
    <w:rsid w:val="002278A2"/>
    <w:rsid w:val="00230A05"/>
    <w:rsid w:val="0023191D"/>
    <w:rsid w:val="002377C3"/>
    <w:rsid w:val="00241103"/>
    <w:rsid w:val="00241B82"/>
    <w:rsid w:val="002434DC"/>
    <w:rsid w:val="00243940"/>
    <w:rsid w:val="00245218"/>
    <w:rsid w:val="00245694"/>
    <w:rsid w:val="00252505"/>
    <w:rsid w:val="00252762"/>
    <w:rsid w:val="00260708"/>
    <w:rsid w:val="00261117"/>
    <w:rsid w:val="00261A60"/>
    <w:rsid w:val="00262CBE"/>
    <w:rsid w:val="00267369"/>
    <w:rsid w:val="002703C6"/>
    <w:rsid w:val="00271C9F"/>
    <w:rsid w:val="00274671"/>
    <w:rsid w:val="00274E9B"/>
    <w:rsid w:val="00280A52"/>
    <w:rsid w:val="00281529"/>
    <w:rsid w:val="00283460"/>
    <w:rsid w:val="002852D3"/>
    <w:rsid w:val="0028761C"/>
    <w:rsid w:val="00287A03"/>
    <w:rsid w:val="00290052"/>
    <w:rsid w:val="002945E2"/>
    <w:rsid w:val="00295381"/>
    <w:rsid w:val="002979E5"/>
    <w:rsid w:val="002A0B66"/>
    <w:rsid w:val="002A0BFD"/>
    <w:rsid w:val="002A1A36"/>
    <w:rsid w:val="002A1B49"/>
    <w:rsid w:val="002A2C35"/>
    <w:rsid w:val="002A3E76"/>
    <w:rsid w:val="002A51BB"/>
    <w:rsid w:val="002A51CC"/>
    <w:rsid w:val="002B001D"/>
    <w:rsid w:val="002B0EDC"/>
    <w:rsid w:val="002B1268"/>
    <w:rsid w:val="002B2E67"/>
    <w:rsid w:val="002B36E2"/>
    <w:rsid w:val="002B386A"/>
    <w:rsid w:val="002C1020"/>
    <w:rsid w:val="002C2A33"/>
    <w:rsid w:val="002C2D2A"/>
    <w:rsid w:val="002C37B0"/>
    <w:rsid w:val="002C5538"/>
    <w:rsid w:val="002C6E68"/>
    <w:rsid w:val="002D039E"/>
    <w:rsid w:val="002D11DD"/>
    <w:rsid w:val="002D5946"/>
    <w:rsid w:val="002D6E0C"/>
    <w:rsid w:val="002D75F5"/>
    <w:rsid w:val="002D7C51"/>
    <w:rsid w:val="002E01DE"/>
    <w:rsid w:val="002E0D2C"/>
    <w:rsid w:val="002E76F0"/>
    <w:rsid w:val="002E7E3F"/>
    <w:rsid w:val="002F05CB"/>
    <w:rsid w:val="002F108F"/>
    <w:rsid w:val="002F13EC"/>
    <w:rsid w:val="002F535E"/>
    <w:rsid w:val="002F5971"/>
    <w:rsid w:val="002F72E0"/>
    <w:rsid w:val="002F7BD1"/>
    <w:rsid w:val="00301BB5"/>
    <w:rsid w:val="00305CF5"/>
    <w:rsid w:val="0031070A"/>
    <w:rsid w:val="003112EE"/>
    <w:rsid w:val="00314C73"/>
    <w:rsid w:val="00324375"/>
    <w:rsid w:val="00327192"/>
    <w:rsid w:val="0033153F"/>
    <w:rsid w:val="00335945"/>
    <w:rsid w:val="00341F71"/>
    <w:rsid w:val="00342442"/>
    <w:rsid w:val="00343F5E"/>
    <w:rsid w:val="0034526E"/>
    <w:rsid w:val="003462F6"/>
    <w:rsid w:val="00346B1E"/>
    <w:rsid w:val="00347CF5"/>
    <w:rsid w:val="00351994"/>
    <w:rsid w:val="00354B36"/>
    <w:rsid w:val="0035777B"/>
    <w:rsid w:val="00357BCE"/>
    <w:rsid w:val="00362AD1"/>
    <w:rsid w:val="00364B7E"/>
    <w:rsid w:val="00364FEA"/>
    <w:rsid w:val="00366D23"/>
    <w:rsid w:val="00366D84"/>
    <w:rsid w:val="00367380"/>
    <w:rsid w:val="003706B6"/>
    <w:rsid w:val="00373F2C"/>
    <w:rsid w:val="00375250"/>
    <w:rsid w:val="0037690A"/>
    <w:rsid w:val="0037753A"/>
    <w:rsid w:val="003775DE"/>
    <w:rsid w:val="0039028A"/>
    <w:rsid w:val="00390E89"/>
    <w:rsid w:val="00390F13"/>
    <w:rsid w:val="00392B8B"/>
    <w:rsid w:val="00392CD0"/>
    <w:rsid w:val="00394F68"/>
    <w:rsid w:val="003951E5"/>
    <w:rsid w:val="0039527E"/>
    <w:rsid w:val="00395AAD"/>
    <w:rsid w:val="00396216"/>
    <w:rsid w:val="003978D5"/>
    <w:rsid w:val="00397FDC"/>
    <w:rsid w:val="003A0C20"/>
    <w:rsid w:val="003A0E0E"/>
    <w:rsid w:val="003A4528"/>
    <w:rsid w:val="003A53DB"/>
    <w:rsid w:val="003A632B"/>
    <w:rsid w:val="003B00A3"/>
    <w:rsid w:val="003B145A"/>
    <w:rsid w:val="003B3892"/>
    <w:rsid w:val="003B4532"/>
    <w:rsid w:val="003B4644"/>
    <w:rsid w:val="003B76C1"/>
    <w:rsid w:val="003B7BE8"/>
    <w:rsid w:val="003C38C2"/>
    <w:rsid w:val="003C51C0"/>
    <w:rsid w:val="003C58E7"/>
    <w:rsid w:val="003C7A89"/>
    <w:rsid w:val="003D03C1"/>
    <w:rsid w:val="003D300A"/>
    <w:rsid w:val="003D4495"/>
    <w:rsid w:val="003D61E7"/>
    <w:rsid w:val="003E2C88"/>
    <w:rsid w:val="003E59F6"/>
    <w:rsid w:val="003E629A"/>
    <w:rsid w:val="003F09E9"/>
    <w:rsid w:val="003F2DDF"/>
    <w:rsid w:val="003F4800"/>
    <w:rsid w:val="003F4837"/>
    <w:rsid w:val="003F79EC"/>
    <w:rsid w:val="003F7C94"/>
    <w:rsid w:val="004050EF"/>
    <w:rsid w:val="00407472"/>
    <w:rsid w:val="00407E22"/>
    <w:rsid w:val="004113B1"/>
    <w:rsid w:val="00413590"/>
    <w:rsid w:val="004145B4"/>
    <w:rsid w:val="00417FBF"/>
    <w:rsid w:val="0042187C"/>
    <w:rsid w:val="00423A16"/>
    <w:rsid w:val="00423B40"/>
    <w:rsid w:val="00430246"/>
    <w:rsid w:val="00430635"/>
    <w:rsid w:val="004322D3"/>
    <w:rsid w:val="00436B4D"/>
    <w:rsid w:val="00437071"/>
    <w:rsid w:val="00437AC6"/>
    <w:rsid w:val="00437CA6"/>
    <w:rsid w:val="00441A6D"/>
    <w:rsid w:val="00442B6F"/>
    <w:rsid w:val="00442BDD"/>
    <w:rsid w:val="0044344B"/>
    <w:rsid w:val="00444B83"/>
    <w:rsid w:val="00445F5C"/>
    <w:rsid w:val="004465D1"/>
    <w:rsid w:val="00447DC6"/>
    <w:rsid w:val="00450BBE"/>
    <w:rsid w:val="00451721"/>
    <w:rsid w:val="0045188E"/>
    <w:rsid w:val="00452593"/>
    <w:rsid w:val="0045605C"/>
    <w:rsid w:val="00456081"/>
    <w:rsid w:val="0045648C"/>
    <w:rsid w:val="00456809"/>
    <w:rsid w:val="00457C51"/>
    <w:rsid w:val="00457F1C"/>
    <w:rsid w:val="004616A7"/>
    <w:rsid w:val="00462968"/>
    <w:rsid w:val="004629AD"/>
    <w:rsid w:val="00462F16"/>
    <w:rsid w:val="00465DDD"/>
    <w:rsid w:val="00467C47"/>
    <w:rsid w:val="00471DBB"/>
    <w:rsid w:val="004734DD"/>
    <w:rsid w:val="00475245"/>
    <w:rsid w:val="00475CEF"/>
    <w:rsid w:val="00477256"/>
    <w:rsid w:val="00477863"/>
    <w:rsid w:val="004817AF"/>
    <w:rsid w:val="00482313"/>
    <w:rsid w:val="004841F4"/>
    <w:rsid w:val="00484630"/>
    <w:rsid w:val="00486987"/>
    <w:rsid w:val="004902AA"/>
    <w:rsid w:val="00490B13"/>
    <w:rsid w:val="00491D64"/>
    <w:rsid w:val="00492A7B"/>
    <w:rsid w:val="004954F0"/>
    <w:rsid w:val="004A042A"/>
    <w:rsid w:val="004A56B0"/>
    <w:rsid w:val="004A65EC"/>
    <w:rsid w:val="004B237D"/>
    <w:rsid w:val="004B25AC"/>
    <w:rsid w:val="004B32E6"/>
    <w:rsid w:val="004B33B7"/>
    <w:rsid w:val="004B4BB2"/>
    <w:rsid w:val="004B507A"/>
    <w:rsid w:val="004B5D10"/>
    <w:rsid w:val="004B604F"/>
    <w:rsid w:val="004B696F"/>
    <w:rsid w:val="004B6F9D"/>
    <w:rsid w:val="004B7776"/>
    <w:rsid w:val="004C2DF3"/>
    <w:rsid w:val="004C4A9D"/>
    <w:rsid w:val="004C4C74"/>
    <w:rsid w:val="004C65A0"/>
    <w:rsid w:val="004D22C5"/>
    <w:rsid w:val="004D3844"/>
    <w:rsid w:val="004D409F"/>
    <w:rsid w:val="004D40F7"/>
    <w:rsid w:val="004D79E2"/>
    <w:rsid w:val="004E014B"/>
    <w:rsid w:val="004E1B9A"/>
    <w:rsid w:val="004E3A67"/>
    <w:rsid w:val="004E4AEF"/>
    <w:rsid w:val="004E4CE4"/>
    <w:rsid w:val="004E5F9B"/>
    <w:rsid w:val="004F013A"/>
    <w:rsid w:val="004F1420"/>
    <w:rsid w:val="004F19AB"/>
    <w:rsid w:val="004F2178"/>
    <w:rsid w:val="004F7A13"/>
    <w:rsid w:val="00501DE3"/>
    <w:rsid w:val="005047C6"/>
    <w:rsid w:val="00505D4B"/>
    <w:rsid w:val="00507D6D"/>
    <w:rsid w:val="00507F55"/>
    <w:rsid w:val="00511B0F"/>
    <w:rsid w:val="00511C7E"/>
    <w:rsid w:val="00512886"/>
    <w:rsid w:val="00515C08"/>
    <w:rsid w:val="005160AB"/>
    <w:rsid w:val="00521E4E"/>
    <w:rsid w:val="00524042"/>
    <w:rsid w:val="005245EA"/>
    <w:rsid w:val="00525A37"/>
    <w:rsid w:val="00530212"/>
    <w:rsid w:val="00530D74"/>
    <w:rsid w:val="0053120B"/>
    <w:rsid w:val="00532C8E"/>
    <w:rsid w:val="00535705"/>
    <w:rsid w:val="0053795C"/>
    <w:rsid w:val="00547213"/>
    <w:rsid w:val="00547E24"/>
    <w:rsid w:val="005528FB"/>
    <w:rsid w:val="00552913"/>
    <w:rsid w:val="0055447B"/>
    <w:rsid w:val="00554E7F"/>
    <w:rsid w:val="005553B6"/>
    <w:rsid w:val="005630FD"/>
    <w:rsid w:val="00564533"/>
    <w:rsid w:val="00570C05"/>
    <w:rsid w:val="00571D05"/>
    <w:rsid w:val="005727B3"/>
    <w:rsid w:val="00572D37"/>
    <w:rsid w:val="005742FF"/>
    <w:rsid w:val="0057432A"/>
    <w:rsid w:val="00577DC1"/>
    <w:rsid w:val="00580D22"/>
    <w:rsid w:val="00583A47"/>
    <w:rsid w:val="00583ED5"/>
    <w:rsid w:val="00585EDB"/>
    <w:rsid w:val="00585FCF"/>
    <w:rsid w:val="00590A55"/>
    <w:rsid w:val="005951AB"/>
    <w:rsid w:val="0059679C"/>
    <w:rsid w:val="005A229F"/>
    <w:rsid w:val="005A3227"/>
    <w:rsid w:val="005A3AB6"/>
    <w:rsid w:val="005A57E6"/>
    <w:rsid w:val="005A6247"/>
    <w:rsid w:val="005A67E2"/>
    <w:rsid w:val="005A718C"/>
    <w:rsid w:val="005B00D0"/>
    <w:rsid w:val="005B01EC"/>
    <w:rsid w:val="005B0A30"/>
    <w:rsid w:val="005B1870"/>
    <w:rsid w:val="005B22BE"/>
    <w:rsid w:val="005B6CE0"/>
    <w:rsid w:val="005C07C2"/>
    <w:rsid w:val="005D10A1"/>
    <w:rsid w:val="005D2B4C"/>
    <w:rsid w:val="005D55D1"/>
    <w:rsid w:val="005D59D0"/>
    <w:rsid w:val="005E1159"/>
    <w:rsid w:val="005E3C22"/>
    <w:rsid w:val="005E49BD"/>
    <w:rsid w:val="005E538B"/>
    <w:rsid w:val="005E7E35"/>
    <w:rsid w:val="005F08B9"/>
    <w:rsid w:val="005F7BCC"/>
    <w:rsid w:val="0060043C"/>
    <w:rsid w:val="00603D80"/>
    <w:rsid w:val="006067D8"/>
    <w:rsid w:val="00606B0B"/>
    <w:rsid w:val="0061018A"/>
    <w:rsid w:val="006115BF"/>
    <w:rsid w:val="00617002"/>
    <w:rsid w:val="006233FA"/>
    <w:rsid w:val="00623916"/>
    <w:rsid w:val="00623DEF"/>
    <w:rsid w:val="00625286"/>
    <w:rsid w:val="006316BB"/>
    <w:rsid w:val="00632871"/>
    <w:rsid w:val="00633BDB"/>
    <w:rsid w:val="00635429"/>
    <w:rsid w:val="00640E9B"/>
    <w:rsid w:val="00642C28"/>
    <w:rsid w:val="00643793"/>
    <w:rsid w:val="00645532"/>
    <w:rsid w:val="00645E3D"/>
    <w:rsid w:val="006504BD"/>
    <w:rsid w:val="00652D97"/>
    <w:rsid w:val="00652FCC"/>
    <w:rsid w:val="006549E1"/>
    <w:rsid w:val="00655468"/>
    <w:rsid w:val="0065667B"/>
    <w:rsid w:val="00657D5C"/>
    <w:rsid w:val="00660CF1"/>
    <w:rsid w:val="00660D6A"/>
    <w:rsid w:val="00661C36"/>
    <w:rsid w:val="0066221F"/>
    <w:rsid w:val="00663D5F"/>
    <w:rsid w:val="00664533"/>
    <w:rsid w:val="0066719E"/>
    <w:rsid w:val="00667E4F"/>
    <w:rsid w:val="0067009E"/>
    <w:rsid w:val="006715AC"/>
    <w:rsid w:val="0068048B"/>
    <w:rsid w:val="006813CC"/>
    <w:rsid w:val="006822B8"/>
    <w:rsid w:val="00684902"/>
    <w:rsid w:val="006852C8"/>
    <w:rsid w:val="00686E4D"/>
    <w:rsid w:val="00687A00"/>
    <w:rsid w:val="006902CA"/>
    <w:rsid w:val="00692448"/>
    <w:rsid w:val="00692944"/>
    <w:rsid w:val="00692E76"/>
    <w:rsid w:val="006942B9"/>
    <w:rsid w:val="006959ED"/>
    <w:rsid w:val="00697270"/>
    <w:rsid w:val="006A00E8"/>
    <w:rsid w:val="006A17E1"/>
    <w:rsid w:val="006A374B"/>
    <w:rsid w:val="006A41EE"/>
    <w:rsid w:val="006A4316"/>
    <w:rsid w:val="006A56D7"/>
    <w:rsid w:val="006B0A9D"/>
    <w:rsid w:val="006B18A5"/>
    <w:rsid w:val="006B2FF3"/>
    <w:rsid w:val="006B34B8"/>
    <w:rsid w:val="006B3CB4"/>
    <w:rsid w:val="006B40BB"/>
    <w:rsid w:val="006B42B3"/>
    <w:rsid w:val="006B5097"/>
    <w:rsid w:val="006B5743"/>
    <w:rsid w:val="006B6A62"/>
    <w:rsid w:val="006B6D33"/>
    <w:rsid w:val="006C0051"/>
    <w:rsid w:val="006C15AF"/>
    <w:rsid w:val="006C1E0F"/>
    <w:rsid w:val="006C5771"/>
    <w:rsid w:val="006D12C5"/>
    <w:rsid w:val="006D2457"/>
    <w:rsid w:val="006D3F82"/>
    <w:rsid w:val="006D40EA"/>
    <w:rsid w:val="006D4217"/>
    <w:rsid w:val="006D4A62"/>
    <w:rsid w:val="006E10D1"/>
    <w:rsid w:val="006E24AC"/>
    <w:rsid w:val="006E3E68"/>
    <w:rsid w:val="006E65C0"/>
    <w:rsid w:val="006E6621"/>
    <w:rsid w:val="006E7589"/>
    <w:rsid w:val="006F15FD"/>
    <w:rsid w:val="006F16F0"/>
    <w:rsid w:val="006F35D7"/>
    <w:rsid w:val="006F56E1"/>
    <w:rsid w:val="006F620C"/>
    <w:rsid w:val="007003EB"/>
    <w:rsid w:val="00704A72"/>
    <w:rsid w:val="007053E1"/>
    <w:rsid w:val="00710CFC"/>
    <w:rsid w:val="007114F2"/>
    <w:rsid w:val="00711511"/>
    <w:rsid w:val="00712FDC"/>
    <w:rsid w:val="00713D77"/>
    <w:rsid w:val="007166E8"/>
    <w:rsid w:val="00716ADF"/>
    <w:rsid w:val="00716CC7"/>
    <w:rsid w:val="0072064E"/>
    <w:rsid w:val="00720888"/>
    <w:rsid w:val="00720D03"/>
    <w:rsid w:val="00721651"/>
    <w:rsid w:val="0072172D"/>
    <w:rsid w:val="007222D5"/>
    <w:rsid w:val="00723DC6"/>
    <w:rsid w:val="00726C9D"/>
    <w:rsid w:val="00726D43"/>
    <w:rsid w:val="00726F27"/>
    <w:rsid w:val="0073149A"/>
    <w:rsid w:val="007319D9"/>
    <w:rsid w:val="00731C41"/>
    <w:rsid w:val="00732250"/>
    <w:rsid w:val="0073232C"/>
    <w:rsid w:val="007329A3"/>
    <w:rsid w:val="00733046"/>
    <w:rsid w:val="00733106"/>
    <w:rsid w:val="007344FE"/>
    <w:rsid w:val="0073757E"/>
    <w:rsid w:val="0073771B"/>
    <w:rsid w:val="00740EC5"/>
    <w:rsid w:val="007417C9"/>
    <w:rsid w:val="007427F8"/>
    <w:rsid w:val="00742AE3"/>
    <w:rsid w:val="00743678"/>
    <w:rsid w:val="00745085"/>
    <w:rsid w:val="00747A26"/>
    <w:rsid w:val="00755DFF"/>
    <w:rsid w:val="00757F4D"/>
    <w:rsid w:val="0076136D"/>
    <w:rsid w:val="007616C2"/>
    <w:rsid w:val="00762B22"/>
    <w:rsid w:val="00765A6A"/>
    <w:rsid w:val="007700CD"/>
    <w:rsid w:val="0077256F"/>
    <w:rsid w:val="00774B7F"/>
    <w:rsid w:val="00775282"/>
    <w:rsid w:val="007773F8"/>
    <w:rsid w:val="007822CF"/>
    <w:rsid w:val="00783C2F"/>
    <w:rsid w:val="00787B14"/>
    <w:rsid w:val="00794CD4"/>
    <w:rsid w:val="007951CD"/>
    <w:rsid w:val="007A0371"/>
    <w:rsid w:val="007A2A41"/>
    <w:rsid w:val="007A3432"/>
    <w:rsid w:val="007A46DE"/>
    <w:rsid w:val="007A4D34"/>
    <w:rsid w:val="007A6153"/>
    <w:rsid w:val="007A773E"/>
    <w:rsid w:val="007B056F"/>
    <w:rsid w:val="007B2B85"/>
    <w:rsid w:val="007B3F95"/>
    <w:rsid w:val="007B4456"/>
    <w:rsid w:val="007C49B8"/>
    <w:rsid w:val="007C4A3C"/>
    <w:rsid w:val="007C5EBB"/>
    <w:rsid w:val="007C6277"/>
    <w:rsid w:val="007D35C6"/>
    <w:rsid w:val="007D38A0"/>
    <w:rsid w:val="007D6702"/>
    <w:rsid w:val="007D70EC"/>
    <w:rsid w:val="007E19F0"/>
    <w:rsid w:val="007E237D"/>
    <w:rsid w:val="007E2976"/>
    <w:rsid w:val="007E48F2"/>
    <w:rsid w:val="007E5577"/>
    <w:rsid w:val="007E5F6B"/>
    <w:rsid w:val="007E6883"/>
    <w:rsid w:val="007E6FC8"/>
    <w:rsid w:val="007F31CC"/>
    <w:rsid w:val="007F68E8"/>
    <w:rsid w:val="007F6A30"/>
    <w:rsid w:val="007F786E"/>
    <w:rsid w:val="007F7C16"/>
    <w:rsid w:val="00801498"/>
    <w:rsid w:val="008034B6"/>
    <w:rsid w:val="00804028"/>
    <w:rsid w:val="00805215"/>
    <w:rsid w:val="008053EA"/>
    <w:rsid w:val="00805F3A"/>
    <w:rsid w:val="00806F38"/>
    <w:rsid w:val="00814C85"/>
    <w:rsid w:val="008222E8"/>
    <w:rsid w:val="00830169"/>
    <w:rsid w:val="00830445"/>
    <w:rsid w:val="008313E0"/>
    <w:rsid w:val="0083246A"/>
    <w:rsid w:val="00832A04"/>
    <w:rsid w:val="00832F84"/>
    <w:rsid w:val="00835325"/>
    <w:rsid w:val="00835C11"/>
    <w:rsid w:val="008375AC"/>
    <w:rsid w:val="008416D5"/>
    <w:rsid w:val="0084240F"/>
    <w:rsid w:val="008425D0"/>
    <w:rsid w:val="00843068"/>
    <w:rsid w:val="00843876"/>
    <w:rsid w:val="0084558E"/>
    <w:rsid w:val="00846DA9"/>
    <w:rsid w:val="00851246"/>
    <w:rsid w:val="00852538"/>
    <w:rsid w:val="00853C01"/>
    <w:rsid w:val="00853EA6"/>
    <w:rsid w:val="00862BD2"/>
    <w:rsid w:val="00863F1D"/>
    <w:rsid w:val="0086797E"/>
    <w:rsid w:val="00871279"/>
    <w:rsid w:val="008734BD"/>
    <w:rsid w:val="008754D0"/>
    <w:rsid w:val="008757E5"/>
    <w:rsid w:val="0088136D"/>
    <w:rsid w:val="0088431D"/>
    <w:rsid w:val="00885726"/>
    <w:rsid w:val="00885D44"/>
    <w:rsid w:val="008861E0"/>
    <w:rsid w:val="00886B7C"/>
    <w:rsid w:val="00891704"/>
    <w:rsid w:val="00892D17"/>
    <w:rsid w:val="008939BC"/>
    <w:rsid w:val="008940E4"/>
    <w:rsid w:val="008963A5"/>
    <w:rsid w:val="00896A38"/>
    <w:rsid w:val="008A0089"/>
    <w:rsid w:val="008A0F2D"/>
    <w:rsid w:val="008A328B"/>
    <w:rsid w:val="008A4FCB"/>
    <w:rsid w:val="008A76FA"/>
    <w:rsid w:val="008B36DF"/>
    <w:rsid w:val="008B36E6"/>
    <w:rsid w:val="008B4205"/>
    <w:rsid w:val="008B42A9"/>
    <w:rsid w:val="008B618A"/>
    <w:rsid w:val="008B664B"/>
    <w:rsid w:val="008B6AA2"/>
    <w:rsid w:val="008C003A"/>
    <w:rsid w:val="008C05BB"/>
    <w:rsid w:val="008C0788"/>
    <w:rsid w:val="008C0A58"/>
    <w:rsid w:val="008C1F42"/>
    <w:rsid w:val="008C3766"/>
    <w:rsid w:val="008C52E2"/>
    <w:rsid w:val="008C6D14"/>
    <w:rsid w:val="008C7BD4"/>
    <w:rsid w:val="008D0AD9"/>
    <w:rsid w:val="008D115A"/>
    <w:rsid w:val="008D2599"/>
    <w:rsid w:val="008D3621"/>
    <w:rsid w:val="008D58BC"/>
    <w:rsid w:val="008D5CF5"/>
    <w:rsid w:val="008D7635"/>
    <w:rsid w:val="008E06F5"/>
    <w:rsid w:val="008E072D"/>
    <w:rsid w:val="008E0791"/>
    <w:rsid w:val="008E0D32"/>
    <w:rsid w:val="008E14F8"/>
    <w:rsid w:val="008E2321"/>
    <w:rsid w:val="008E23B4"/>
    <w:rsid w:val="008E322B"/>
    <w:rsid w:val="008E701E"/>
    <w:rsid w:val="008F5558"/>
    <w:rsid w:val="008F6B3C"/>
    <w:rsid w:val="009005F1"/>
    <w:rsid w:val="00903F49"/>
    <w:rsid w:val="00910040"/>
    <w:rsid w:val="009115EA"/>
    <w:rsid w:val="009127C6"/>
    <w:rsid w:val="0091430F"/>
    <w:rsid w:val="00915CCA"/>
    <w:rsid w:val="00921075"/>
    <w:rsid w:val="00921E25"/>
    <w:rsid w:val="0093319D"/>
    <w:rsid w:val="009335CD"/>
    <w:rsid w:val="00933ACE"/>
    <w:rsid w:val="00934044"/>
    <w:rsid w:val="009348C1"/>
    <w:rsid w:val="0094021A"/>
    <w:rsid w:val="00940436"/>
    <w:rsid w:val="00940D3E"/>
    <w:rsid w:val="00941689"/>
    <w:rsid w:val="00942747"/>
    <w:rsid w:val="00943B8B"/>
    <w:rsid w:val="00943DE3"/>
    <w:rsid w:val="00943F2D"/>
    <w:rsid w:val="0095077F"/>
    <w:rsid w:val="00952583"/>
    <w:rsid w:val="00953094"/>
    <w:rsid w:val="00954354"/>
    <w:rsid w:val="00954F4D"/>
    <w:rsid w:val="00955EA0"/>
    <w:rsid w:val="00956D05"/>
    <w:rsid w:val="00957E10"/>
    <w:rsid w:val="0096012B"/>
    <w:rsid w:val="00960F54"/>
    <w:rsid w:val="009610E0"/>
    <w:rsid w:val="00961A62"/>
    <w:rsid w:val="00962838"/>
    <w:rsid w:val="00965641"/>
    <w:rsid w:val="009663E7"/>
    <w:rsid w:val="00966EB4"/>
    <w:rsid w:val="00967C74"/>
    <w:rsid w:val="009700B2"/>
    <w:rsid w:val="00971399"/>
    <w:rsid w:val="00971499"/>
    <w:rsid w:val="009721AC"/>
    <w:rsid w:val="0098420E"/>
    <w:rsid w:val="00984B99"/>
    <w:rsid w:val="009855C4"/>
    <w:rsid w:val="00986695"/>
    <w:rsid w:val="00986AB8"/>
    <w:rsid w:val="00990AC5"/>
    <w:rsid w:val="00992641"/>
    <w:rsid w:val="009940B8"/>
    <w:rsid w:val="00997712"/>
    <w:rsid w:val="009979AE"/>
    <w:rsid w:val="009A2A8F"/>
    <w:rsid w:val="009A3762"/>
    <w:rsid w:val="009A58C9"/>
    <w:rsid w:val="009A5C89"/>
    <w:rsid w:val="009A66EA"/>
    <w:rsid w:val="009A72FE"/>
    <w:rsid w:val="009B2751"/>
    <w:rsid w:val="009B39CD"/>
    <w:rsid w:val="009B3EE8"/>
    <w:rsid w:val="009B69AA"/>
    <w:rsid w:val="009B7707"/>
    <w:rsid w:val="009C0621"/>
    <w:rsid w:val="009C33AF"/>
    <w:rsid w:val="009C6801"/>
    <w:rsid w:val="009C7433"/>
    <w:rsid w:val="009D3E15"/>
    <w:rsid w:val="009D47CE"/>
    <w:rsid w:val="009D583C"/>
    <w:rsid w:val="009D6E6A"/>
    <w:rsid w:val="009E0153"/>
    <w:rsid w:val="009E33B9"/>
    <w:rsid w:val="009E38D8"/>
    <w:rsid w:val="009E5B5A"/>
    <w:rsid w:val="009E67E5"/>
    <w:rsid w:val="009F3AEF"/>
    <w:rsid w:val="009F43FF"/>
    <w:rsid w:val="009F53A1"/>
    <w:rsid w:val="009F5DC8"/>
    <w:rsid w:val="009F684E"/>
    <w:rsid w:val="00A0183B"/>
    <w:rsid w:val="00A03949"/>
    <w:rsid w:val="00A05B2D"/>
    <w:rsid w:val="00A06004"/>
    <w:rsid w:val="00A06063"/>
    <w:rsid w:val="00A102BC"/>
    <w:rsid w:val="00A11ECD"/>
    <w:rsid w:val="00A127B6"/>
    <w:rsid w:val="00A16E31"/>
    <w:rsid w:val="00A177C8"/>
    <w:rsid w:val="00A200FD"/>
    <w:rsid w:val="00A20987"/>
    <w:rsid w:val="00A20A88"/>
    <w:rsid w:val="00A20C21"/>
    <w:rsid w:val="00A219E7"/>
    <w:rsid w:val="00A24CA3"/>
    <w:rsid w:val="00A25590"/>
    <w:rsid w:val="00A26607"/>
    <w:rsid w:val="00A26AAA"/>
    <w:rsid w:val="00A26BCF"/>
    <w:rsid w:val="00A30D50"/>
    <w:rsid w:val="00A3219E"/>
    <w:rsid w:val="00A32A95"/>
    <w:rsid w:val="00A32B32"/>
    <w:rsid w:val="00A36C0A"/>
    <w:rsid w:val="00A370E4"/>
    <w:rsid w:val="00A40272"/>
    <w:rsid w:val="00A41BE3"/>
    <w:rsid w:val="00A4250E"/>
    <w:rsid w:val="00A42BB0"/>
    <w:rsid w:val="00A4375A"/>
    <w:rsid w:val="00A45156"/>
    <w:rsid w:val="00A46231"/>
    <w:rsid w:val="00A47B5A"/>
    <w:rsid w:val="00A50FD8"/>
    <w:rsid w:val="00A513E1"/>
    <w:rsid w:val="00A514F0"/>
    <w:rsid w:val="00A51EAE"/>
    <w:rsid w:val="00A53257"/>
    <w:rsid w:val="00A547A0"/>
    <w:rsid w:val="00A54B0B"/>
    <w:rsid w:val="00A56CC1"/>
    <w:rsid w:val="00A57592"/>
    <w:rsid w:val="00A60A40"/>
    <w:rsid w:val="00A6167A"/>
    <w:rsid w:val="00A61E64"/>
    <w:rsid w:val="00A6519F"/>
    <w:rsid w:val="00A67504"/>
    <w:rsid w:val="00A703F8"/>
    <w:rsid w:val="00A708B2"/>
    <w:rsid w:val="00A70AC9"/>
    <w:rsid w:val="00A70E0B"/>
    <w:rsid w:val="00A71E24"/>
    <w:rsid w:val="00A71E79"/>
    <w:rsid w:val="00A76E36"/>
    <w:rsid w:val="00A7797F"/>
    <w:rsid w:val="00A843FD"/>
    <w:rsid w:val="00A84673"/>
    <w:rsid w:val="00A86420"/>
    <w:rsid w:val="00A86852"/>
    <w:rsid w:val="00A90060"/>
    <w:rsid w:val="00A9152C"/>
    <w:rsid w:val="00A9283F"/>
    <w:rsid w:val="00A933D9"/>
    <w:rsid w:val="00A944D2"/>
    <w:rsid w:val="00A97C4A"/>
    <w:rsid w:val="00AA0AC6"/>
    <w:rsid w:val="00AA13C3"/>
    <w:rsid w:val="00AA3B59"/>
    <w:rsid w:val="00AA543C"/>
    <w:rsid w:val="00AA613A"/>
    <w:rsid w:val="00AA7970"/>
    <w:rsid w:val="00AB2B90"/>
    <w:rsid w:val="00AB3CD4"/>
    <w:rsid w:val="00AB4687"/>
    <w:rsid w:val="00AB4C2A"/>
    <w:rsid w:val="00AB7884"/>
    <w:rsid w:val="00AC06D7"/>
    <w:rsid w:val="00AC428E"/>
    <w:rsid w:val="00AC5961"/>
    <w:rsid w:val="00AC69F1"/>
    <w:rsid w:val="00AD0F03"/>
    <w:rsid w:val="00AD230D"/>
    <w:rsid w:val="00AD253C"/>
    <w:rsid w:val="00AD434F"/>
    <w:rsid w:val="00AD5530"/>
    <w:rsid w:val="00AD5A96"/>
    <w:rsid w:val="00AD5CE3"/>
    <w:rsid w:val="00AD63D6"/>
    <w:rsid w:val="00AE2DD3"/>
    <w:rsid w:val="00AE6131"/>
    <w:rsid w:val="00AF0B12"/>
    <w:rsid w:val="00AF15E4"/>
    <w:rsid w:val="00AF2E80"/>
    <w:rsid w:val="00AF4591"/>
    <w:rsid w:val="00B021F4"/>
    <w:rsid w:val="00B02C0E"/>
    <w:rsid w:val="00B04082"/>
    <w:rsid w:val="00B04DA5"/>
    <w:rsid w:val="00B05FD6"/>
    <w:rsid w:val="00B12094"/>
    <w:rsid w:val="00B12B54"/>
    <w:rsid w:val="00B13015"/>
    <w:rsid w:val="00B1373A"/>
    <w:rsid w:val="00B16706"/>
    <w:rsid w:val="00B17C27"/>
    <w:rsid w:val="00B20308"/>
    <w:rsid w:val="00B2060A"/>
    <w:rsid w:val="00B27575"/>
    <w:rsid w:val="00B31D8F"/>
    <w:rsid w:val="00B32200"/>
    <w:rsid w:val="00B33C35"/>
    <w:rsid w:val="00B36392"/>
    <w:rsid w:val="00B50F60"/>
    <w:rsid w:val="00B51390"/>
    <w:rsid w:val="00B52269"/>
    <w:rsid w:val="00B54EBC"/>
    <w:rsid w:val="00B54EEF"/>
    <w:rsid w:val="00B54FF6"/>
    <w:rsid w:val="00B55046"/>
    <w:rsid w:val="00B56277"/>
    <w:rsid w:val="00B56E35"/>
    <w:rsid w:val="00B6341A"/>
    <w:rsid w:val="00B6433C"/>
    <w:rsid w:val="00B64BA5"/>
    <w:rsid w:val="00B67649"/>
    <w:rsid w:val="00B715D4"/>
    <w:rsid w:val="00B7241E"/>
    <w:rsid w:val="00B75460"/>
    <w:rsid w:val="00B772C9"/>
    <w:rsid w:val="00B810F3"/>
    <w:rsid w:val="00B825C6"/>
    <w:rsid w:val="00B8652E"/>
    <w:rsid w:val="00B872D1"/>
    <w:rsid w:val="00B91BCD"/>
    <w:rsid w:val="00B91CB0"/>
    <w:rsid w:val="00B91CCB"/>
    <w:rsid w:val="00B9443E"/>
    <w:rsid w:val="00BA1B16"/>
    <w:rsid w:val="00BB1ACB"/>
    <w:rsid w:val="00BB3B33"/>
    <w:rsid w:val="00BB418E"/>
    <w:rsid w:val="00BB5D27"/>
    <w:rsid w:val="00BC128D"/>
    <w:rsid w:val="00BC2CAF"/>
    <w:rsid w:val="00BC3249"/>
    <w:rsid w:val="00BC4FBE"/>
    <w:rsid w:val="00BD1FBA"/>
    <w:rsid w:val="00BD2279"/>
    <w:rsid w:val="00BD6817"/>
    <w:rsid w:val="00BD7CC2"/>
    <w:rsid w:val="00BE14B1"/>
    <w:rsid w:val="00BE1CF8"/>
    <w:rsid w:val="00BE72E4"/>
    <w:rsid w:val="00BE7B8F"/>
    <w:rsid w:val="00BF0C48"/>
    <w:rsid w:val="00BF41B3"/>
    <w:rsid w:val="00BF51C8"/>
    <w:rsid w:val="00BF638F"/>
    <w:rsid w:val="00C10BDE"/>
    <w:rsid w:val="00C11908"/>
    <w:rsid w:val="00C15B85"/>
    <w:rsid w:val="00C214C2"/>
    <w:rsid w:val="00C229F0"/>
    <w:rsid w:val="00C2305E"/>
    <w:rsid w:val="00C240FD"/>
    <w:rsid w:val="00C25F33"/>
    <w:rsid w:val="00C27A9C"/>
    <w:rsid w:val="00C27B3B"/>
    <w:rsid w:val="00C319EB"/>
    <w:rsid w:val="00C35D92"/>
    <w:rsid w:val="00C3643D"/>
    <w:rsid w:val="00C41ACB"/>
    <w:rsid w:val="00C42301"/>
    <w:rsid w:val="00C42FEB"/>
    <w:rsid w:val="00C4461A"/>
    <w:rsid w:val="00C51616"/>
    <w:rsid w:val="00C5194B"/>
    <w:rsid w:val="00C52B08"/>
    <w:rsid w:val="00C55A5C"/>
    <w:rsid w:val="00C56ACB"/>
    <w:rsid w:val="00C56BB2"/>
    <w:rsid w:val="00C60BB6"/>
    <w:rsid w:val="00C642DF"/>
    <w:rsid w:val="00C64550"/>
    <w:rsid w:val="00C6650F"/>
    <w:rsid w:val="00C6718D"/>
    <w:rsid w:val="00C7094B"/>
    <w:rsid w:val="00C729B3"/>
    <w:rsid w:val="00C7495B"/>
    <w:rsid w:val="00C77394"/>
    <w:rsid w:val="00C80FBF"/>
    <w:rsid w:val="00C83023"/>
    <w:rsid w:val="00C87815"/>
    <w:rsid w:val="00C900DA"/>
    <w:rsid w:val="00C903AF"/>
    <w:rsid w:val="00C95604"/>
    <w:rsid w:val="00C9758D"/>
    <w:rsid w:val="00C97DE0"/>
    <w:rsid w:val="00CA22C3"/>
    <w:rsid w:val="00CA33B1"/>
    <w:rsid w:val="00CA6FC5"/>
    <w:rsid w:val="00CA70E3"/>
    <w:rsid w:val="00CB0867"/>
    <w:rsid w:val="00CB1767"/>
    <w:rsid w:val="00CB1C99"/>
    <w:rsid w:val="00CB35DF"/>
    <w:rsid w:val="00CB6838"/>
    <w:rsid w:val="00CB69E8"/>
    <w:rsid w:val="00CC0034"/>
    <w:rsid w:val="00CC0632"/>
    <w:rsid w:val="00CC157C"/>
    <w:rsid w:val="00CC3B26"/>
    <w:rsid w:val="00CC4695"/>
    <w:rsid w:val="00CC4E2B"/>
    <w:rsid w:val="00CC79CE"/>
    <w:rsid w:val="00CD38A6"/>
    <w:rsid w:val="00CD59C6"/>
    <w:rsid w:val="00CD5AB9"/>
    <w:rsid w:val="00CD6A8D"/>
    <w:rsid w:val="00CD75CC"/>
    <w:rsid w:val="00CD75F2"/>
    <w:rsid w:val="00CD79AA"/>
    <w:rsid w:val="00CE2A97"/>
    <w:rsid w:val="00CE2BD3"/>
    <w:rsid w:val="00CE42C8"/>
    <w:rsid w:val="00CE4654"/>
    <w:rsid w:val="00CE5DE6"/>
    <w:rsid w:val="00CE6004"/>
    <w:rsid w:val="00CF0079"/>
    <w:rsid w:val="00CF0DB0"/>
    <w:rsid w:val="00CF10B2"/>
    <w:rsid w:val="00CF150D"/>
    <w:rsid w:val="00D03B73"/>
    <w:rsid w:val="00D050C8"/>
    <w:rsid w:val="00D06859"/>
    <w:rsid w:val="00D127F0"/>
    <w:rsid w:val="00D131F4"/>
    <w:rsid w:val="00D17234"/>
    <w:rsid w:val="00D17C0A"/>
    <w:rsid w:val="00D20620"/>
    <w:rsid w:val="00D2353F"/>
    <w:rsid w:val="00D24035"/>
    <w:rsid w:val="00D24492"/>
    <w:rsid w:val="00D2481E"/>
    <w:rsid w:val="00D2486E"/>
    <w:rsid w:val="00D26404"/>
    <w:rsid w:val="00D2747E"/>
    <w:rsid w:val="00D30785"/>
    <w:rsid w:val="00D31E34"/>
    <w:rsid w:val="00D3208E"/>
    <w:rsid w:val="00D33F4C"/>
    <w:rsid w:val="00D341A6"/>
    <w:rsid w:val="00D34B90"/>
    <w:rsid w:val="00D355B9"/>
    <w:rsid w:val="00D37B5C"/>
    <w:rsid w:val="00D37EAD"/>
    <w:rsid w:val="00D404DC"/>
    <w:rsid w:val="00D46513"/>
    <w:rsid w:val="00D53000"/>
    <w:rsid w:val="00D53FA4"/>
    <w:rsid w:val="00D568CB"/>
    <w:rsid w:val="00D579E3"/>
    <w:rsid w:val="00D603BF"/>
    <w:rsid w:val="00D63A78"/>
    <w:rsid w:val="00D65425"/>
    <w:rsid w:val="00D659D5"/>
    <w:rsid w:val="00D70AC2"/>
    <w:rsid w:val="00D7186A"/>
    <w:rsid w:val="00D72C3F"/>
    <w:rsid w:val="00D72CA3"/>
    <w:rsid w:val="00D73E7D"/>
    <w:rsid w:val="00D76301"/>
    <w:rsid w:val="00D80166"/>
    <w:rsid w:val="00D801CE"/>
    <w:rsid w:val="00D805E4"/>
    <w:rsid w:val="00D81F31"/>
    <w:rsid w:val="00D85392"/>
    <w:rsid w:val="00D8567E"/>
    <w:rsid w:val="00D85DC9"/>
    <w:rsid w:val="00D85FC4"/>
    <w:rsid w:val="00DA2C90"/>
    <w:rsid w:val="00DA53DF"/>
    <w:rsid w:val="00DA5B4A"/>
    <w:rsid w:val="00DA5D3F"/>
    <w:rsid w:val="00DB1DC7"/>
    <w:rsid w:val="00DB1E36"/>
    <w:rsid w:val="00DB47B7"/>
    <w:rsid w:val="00DB5D92"/>
    <w:rsid w:val="00DC0791"/>
    <w:rsid w:val="00DC2A41"/>
    <w:rsid w:val="00DD0176"/>
    <w:rsid w:val="00DD4D8C"/>
    <w:rsid w:val="00DD66B1"/>
    <w:rsid w:val="00DD70C7"/>
    <w:rsid w:val="00DD7CC6"/>
    <w:rsid w:val="00DE119C"/>
    <w:rsid w:val="00DE21F2"/>
    <w:rsid w:val="00DE2649"/>
    <w:rsid w:val="00DE2A31"/>
    <w:rsid w:val="00DE3180"/>
    <w:rsid w:val="00DF38A9"/>
    <w:rsid w:val="00DF3DED"/>
    <w:rsid w:val="00DF6B0B"/>
    <w:rsid w:val="00DF7B66"/>
    <w:rsid w:val="00DF7DDD"/>
    <w:rsid w:val="00E005E9"/>
    <w:rsid w:val="00E0293C"/>
    <w:rsid w:val="00E02AFE"/>
    <w:rsid w:val="00E02EBD"/>
    <w:rsid w:val="00E048AC"/>
    <w:rsid w:val="00E0522F"/>
    <w:rsid w:val="00E066B3"/>
    <w:rsid w:val="00E11308"/>
    <w:rsid w:val="00E1245A"/>
    <w:rsid w:val="00E158A6"/>
    <w:rsid w:val="00E15AD4"/>
    <w:rsid w:val="00E20A4E"/>
    <w:rsid w:val="00E21A29"/>
    <w:rsid w:val="00E22554"/>
    <w:rsid w:val="00E22818"/>
    <w:rsid w:val="00E236C5"/>
    <w:rsid w:val="00E248B0"/>
    <w:rsid w:val="00E24F79"/>
    <w:rsid w:val="00E33FFA"/>
    <w:rsid w:val="00E34823"/>
    <w:rsid w:val="00E34B0C"/>
    <w:rsid w:val="00E34B94"/>
    <w:rsid w:val="00E3519F"/>
    <w:rsid w:val="00E36421"/>
    <w:rsid w:val="00E3693D"/>
    <w:rsid w:val="00E42B1A"/>
    <w:rsid w:val="00E43CF0"/>
    <w:rsid w:val="00E472BF"/>
    <w:rsid w:val="00E50A10"/>
    <w:rsid w:val="00E50D47"/>
    <w:rsid w:val="00E50E65"/>
    <w:rsid w:val="00E53531"/>
    <w:rsid w:val="00E53940"/>
    <w:rsid w:val="00E55875"/>
    <w:rsid w:val="00E572AE"/>
    <w:rsid w:val="00E5756F"/>
    <w:rsid w:val="00E57AFA"/>
    <w:rsid w:val="00E57F4D"/>
    <w:rsid w:val="00E60CC7"/>
    <w:rsid w:val="00E661E7"/>
    <w:rsid w:val="00E67A73"/>
    <w:rsid w:val="00E67FAC"/>
    <w:rsid w:val="00E70055"/>
    <w:rsid w:val="00E7182D"/>
    <w:rsid w:val="00E7387C"/>
    <w:rsid w:val="00E74BFC"/>
    <w:rsid w:val="00E759FB"/>
    <w:rsid w:val="00E819EA"/>
    <w:rsid w:val="00E825AD"/>
    <w:rsid w:val="00E83E42"/>
    <w:rsid w:val="00E87F73"/>
    <w:rsid w:val="00E906A1"/>
    <w:rsid w:val="00E9343D"/>
    <w:rsid w:val="00E9346B"/>
    <w:rsid w:val="00E96615"/>
    <w:rsid w:val="00EA0B3F"/>
    <w:rsid w:val="00EA266F"/>
    <w:rsid w:val="00EA2DBB"/>
    <w:rsid w:val="00EA72B7"/>
    <w:rsid w:val="00EA72E2"/>
    <w:rsid w:val="00EA75D5"/>
    <w:rsid w:val="00EA7628"/>
    <w:rsid w:val="00EB1324"/>
    <w:rsid w:val="00EB1B4B"/>
    <w:rsid w:val="00EB5A38"/>
    <w:rsid w:val="00EB66B3"/>
    <w:rsid w:val="00EC16CA"/>
    <w:rsid w:val="00EC23BF"/>
    <w:rsid w:val="00EC48F9"/>
    <w:rsid w:val="00EC5D0A"/>
    <w:rsid w:val="00EC754A"/>
    <w:rsid w:val="00ED0E48"/>
    <w:rsid w:val="00ED10E5"/>
    <w:rsid w:val="00ED19B4"/>
    <w:rsid w:val="00ED2778"/>
    <w:rsid w:val="00ED2FCE"/>
    <w:rsid w:val="00ED624E"/>
    <w:rsid w:val="00EE123B"/>
    <w:rsid w:val="00EE2BF0"/>
    <w:rsid w:val="00EE2FD1"/>
    <w:rsid w:val="00EE35B4"/>
    <w:rsid w:val="00EE5CB1"/>
    <w:rsid w:val="00EE640B"/>
    <w:rsid w:val="00EE6CA1"/>
    <w:rsid w:val="00EF4FF6"/>
    <w:rsid w:val="00EF77A9"/>
    <w:rsid w:val="00EF7E46"/>
    <w:rsid w:val="00F0239E"/>
    <w:rsid w:val="00F03193"/>
    <w:rsid w:val="00F04070"/>
    <w:rsid w:val="00F05661"/>
    <w:rsid w:val="00F065A8"/>
    <w:rsid w:val="00F10975"/>
    <w:rsid w:val="00F1125D"/>
    <w:rsid w:val="00F14EFD"/>
    <w:rsid w:val="00F150D4"/>
    <w:rsid w:val="00F1741F"/>
    <w:rsid w:val="00F21341"/>
    <w:rsid w:val="00F2532B"/>
    <w:rsid w:val="00F25F3C"/>
    <w:rsid w:val="00F267C8"/>
    <w:rsid w:val="00F269A4"/>
    <w:rsid w:val="00F26CB5"/>
    <w:rsid w:val="00F27589"/>
    <w:rsid w:val="00F27AFA"/>
    <w:rsid w:val="00F30DBC"/>
    <w:rsid w:val="00F3473E"/>
    <w:rsid w:val="00F347AC"/>
    <w:rsid w:val="00F3599D"/>
    <w:rsid w:val="00F35A0B"/>
    <w:rsid w:val="00F36A22"/>
    <w:rsid w:val="00F40302"/>
    <w:rsid w:val="00F40362"/>
    <w:rsid w:val="00F408B6"/>
    <w:rsid w:val="00F442B4"/>
    <w:rsid w:val="00F45462"/>
    <w:rsid w:val="00F45D24"/>
    <w:rsid w:val="00F47E2D"/>
    <w:rsid w:val="00F54B00"/>
    <w:rsid w:val="00F5630C"/>
    <w:rsid w:val="00F61234"/>
    <w:rsid w:val="00F64F7B"/>
    <w:rsid w:val="00F67C7F"/>
    <w:rsid w:val="00F70123"/>
    <w:rsid w:val="00F70434"/>
    <w:rsid w:val="00F72CEF"/>
    <w:rsid w:val="00F7308C"/>
    <w:rsid w:val="00F735B2"/>
    <w:rsid w:val="00F73C02"/>
    <w:rsid w:val="00F744AF"/>
    <w:rsid w:val="00F752EC"/>
    <w:rsid w:val="00F8069A"/>
    <w:rsid w:val="00F81F4E"/>
    <w:rsid w:val="00F83107"/>
    <w:rsid w:val="00F85FBA"/>
    <w:rsid w:val="00F862E0"/>
    <w:rsid w:val="00F867A4"/>
    <w:rsid w:val="00F87D6F"/>
    <w:rsid w:val="00F925A9"/>
    <w:rsid w:val="00F93890"/>
    <w:rsid w:val="00F9436D"/>
    <w:rsid w:val="00F9565B"/>
    <w:rsid w:val="00F95948"/>
    <w:rsid w:val="00F96521"/>
    <w:rsid w:val="00F974F0"/>
    <w:rsid w:val="00FA0244"/>
    <w:rsid w:val="00FA0446"/>
    <w:rsid w:val="00FA06E7"/>
    <w:rsid w:val="00FA06EF"/>
    <w:rsid w:val="00FA094C"/>
    <w:rsid w:val="00FA1D62"/>
    <w:rsid w:val="00FA2FEA"/>
    <w:rsid w:val="00FB2D28"/>
    <w:rsid w:val="00FB301A"/>
    <w:rsid w:val="00FB37B1"/>
    <w:rsid w:val="00FB4811"/>
    <w:rsid w:val="00FB7430"/>
    <w:rsid w:val="00FC2D90"/>
    <w:rsid w:val="00FC4557"/>
    <w:rsid w:val="00FC500A"/>
    <w:rsid w:val="00FC5F08"/>
    <w:rsid w:val="00FC75F0"/>
    <w:rsid w:val="00FD1EC7"/>
    <w:rsid w:val="00FD2D6B"/>
    <w:rsid w:val="00FD4D23"/>
    <w:rsid w:val="00FE04B2"/>
    <w:rsid w:val="00FE368C"/>
    <w:rsid w:val="00FE3BC1"/>
    <w:rsid w:val="00FE51BB"/>
    <w:rsid w:val="00FE65A2"/>
    <w:rsid w:val="00FE7AED"/>
    <w:rsid w:val="00FF0555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C20D3"/>
  <w15:chartTrackingRefBased/>
  <w15:docId w15:val="{9D75855E-0274-419D-960F-38540A2F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082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27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27C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86B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0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5325"/>
    <w:pPr>
      <w:ind w:left="720"/>
      <w:contextualSpacing/>
    </w:pPr>
  </w:style>
  <w:style w:type="paragraph" w:styleId="Rvision">
    <w:name w:val="Revision"/>
    <w:hidden/>
    <w:uiPriority w:val="99"/>
    <w:semiHidden/>
    <w:rsid w:val="000A09EB"/>
    <w:rPr>
      <w:sz w:val="24"/>
      <w:szCs w:val="24"/>
      <w:lang w:eastAsia="fr-FR"/>
    </w:rPr>
  </w:style>
  <w:style w:type="character" w:customStyle="1" w:styleId="col-xs-6">
    <w:name w:val="col-xs-6"/>
    <w:basedOn w:val="Policepardfaut"/>
    <w:rsid w:val="001F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83B2-E89A-49D3-B058-C68DE8C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: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:</dc:title>
  <dc:subject/>
  <dc:creator>Jonathan - J.P. Sécurité Incendie</dc:creator>
  <cp:keywords/>
  <dc:description/>
  <cp:lastModifiedBy>Jonathan PRUD'HOMME</cp:lastModifiedBy>
  <cp:revision>9</cp:revision>
  <cp:lastPrinted>2025-07-14T13:47:00Z</cp:lastPrinted>
  <dcterms:created xsi:type="dcterms:W3CDTF">2025-07-15T14:26:00Z</dcterms:created>
  <dcterms:modified xsi:type="dcterms:W3CDTF">2025-07-15T14:35:00Z</dcterms:modified>
</cp:coreProperties>
</file>